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F2" w:rsidRDefault="00037EF2" w:rsidP="00037EF2">
      <w:pPr>
        <w:pStyle w:val="Nagwek1"/>
      </w:pPr>
      <w:r>
        <w:t>Mechanika</w:t>
      </w:r>
    </w:p>
    <w:p w:rsidR="00D807C5" w:rsidRPr="00D807C5" w:rsidRDefault="00D807C5" w:rsidP="00D807C5">
      <w:pPr>
        <w:pStyle w:val="Nagwek2"/>
      </w:pPr>
      <w:r>
        <w:t>Układ Współrzędnych</w:t>
      </w:r>
    </w:p>
    <w:p w:rsidR="00D807C5" w:rsidRDefault="002E1E75" w:rsidP="00C42115">
      <w:pPr>
        <w:rPr>
          <w:noProof/>
          <w:lang w:eastAsia="pl-PL"/>
        </w:rPr>
      </w:pPr>
      <w:r>
        <w:t>Dobrano</w:t>
      </w:r>
      <w:r w:rsidR="000C21D4">
        <w:t xml:space="preserve"> </w:t>
      </w:r>
      <w:r w:rsidR="00AA6FD9">
        <w:t>lokalny układ współrzędnych przypisany do</w:t>
      </w:r>
      <w:r w:rsidR="00D2363B">
        <w:t xml:space="preserve"> środka ciężkości</w:t>
      </w:r>
      <w:r w:rsidR="00AA6FD9">
        <w:t xml:space="preserve"> ramy </w:t>
      </w:r>
      <w:r w:rsidR="00AA6FD9" w:rsidRPr="001D1329">
        <w:rPr>
          <w:b/>
        </w:rPr>
        <w:t>[</w:t>
      </w:r>
      <w:r w:rsidR="00456827" w:rsidRPr="00AA6FD9">
        <w:t>b</w:t>
      </w:r>
      <w:r w:rsidR="00456827">
        <w:rPr>
          <w:vertAlign w:val="subscript"/>
        </w:rPr>
        <w:t>x</w:t>
      </w:r>
      <w:r w:rsidR="00456827" w:rsidRPr="00AA6FD9">
        <w:t>, b</w:t>
      </w:r>
      <w:r w:rsidR="00456827">
        <w:rPr>
          <w:vertAlign w:val="subscript"/>
        </w:rPr>
        <w:t>y</w:t>
      </w:r>
      <w:r w:rsidR="00456827" w:rsidRPr="00AA6FD9">
        <w:t>, b</w:t>
      </w:r>
      <w:r w:rsidR="00456827" w:rsidRPr="00AA6FD9">
        <w:softHyphen/>
      </w:r>
      <w:r w:rsidR="00456827" w:rsidRPr="00AA6FD9">
        <w:softHyphen/>
      </w:r>
      <w:r w:rsidR="00456827">
        <w:rPr>
          <w:vertAlign w:val="subscript"/>
        </w:rPr>
        <w:t>z</w:t>
      </w:r>
      <w:r w:rsidR="00AA6FD9" w:rsidRPr="001D1329">
        <w:rPr>
          <w:b/>
        </w:rPr>
        <w:t>]</w:t>
      </w:r>
      <w:r w:rsidR="00AA6FD9">
        <w:rPr>
          <w:b/>
        </w:rPr>
        <w:t xml:space="preserve"> </w:t>
      </w:r>
      <w:r w:rsidR="00AA6FD9">
        <w:t xml:space="preserve">i </w:t>
      </w:r>
      <w:r w:rsidR="000C21D4">
        <w:t xml:space="preserve">globalny układ współrzędnych </w:t>
      </w:r>
      <w:r w:rsidR="000C21D4" w:rsidRPr="001D1329">
        <w:rPr>
          <w:b/>
        </w:rPr>
        <w:t>[</w:t>
      </w:r>
      <w:r w:rsidR="00456827">
        <w:t>a</w:t>
      </w:r>
      <w:r w:rsidR="00456827">
        <w:rPr>
          <w:vertAlign w:val="subscript"/>
        </w:rPr>
        <w:t>x</w:t>
      </w:r>
      <w:r w:rsidR="00AA6FD9" w:rsidRPr="00AA6FD9">
        <w:t xml:space="preserve">, </w:t>
      </w:r>
      <w:r w:rsidR="00456827">
        <w:t>a</w:t>
      </w:r>
      <w:r w:rsidR="00456827">
        <w:rPr>
          <w:vertAlign w:val="subscript"/>
        </w:rPr>
        <w:t>y</w:t>
      </w:r>
      <w:r w:rsidR="00AA6FD9" w:rsidRPr="00AA6FD9">
        <w:t xml:space="preserve">, </w:t>
      </w:r>
      <w:r w:rsidR="00456827">
        <w:t>a</w:t>
      </w:r>
      <w:r w:rsidR="00AA6FD9" w:rsidRPr="00AA6FD9">
        <w:softHyphen/>
      </w:r>
      <w:r w:rsidR="00AA6FD9" w:rsidRPr="00AA6FD9">
        <w:softHyphen/>
      </w:r>
      <w:r w:rsidR="00456827">
        <w:rPr>
          <w:vertAlign w:val="subscript"/>
        </w:rPr>
        <w:t>z</w:t>
      </w:r>
      <w:r w:rsidR="000C21D4" w:rsidRPr="001D1329">
        <w:rPr>
          <w:b/>
        </w:rPr>
        <w:t>]</w:t>
      </w:r>
      <w:r w:rsidR="000C21D4">
        <w:t xml:space="preserve"> i jak na rysunku...</w:t>
      </w:r>
      <w:r w:rsidR="000C21D4" w:rsidRPr="000C21D4">
        <w:rPr>
          <w:noProof/>
          <w:lang w:eastAsia="pl-PL"/>
        </w:rPr>
        <w:t xml:space="preserve"> </w:t>
      </w:r>
      <w:r w:rsidR="000C21D4">
        <w:rPr>
          <w:noProof/>
          <w:lang w:eastAsia="pl-PL"/>
        </w:rPr>
        <w:t>//TODO</w:t>
      </w:r>
      <w:r w:rsidR="000C21D4">
        <w:rPr>
          <w:noProof/>
          <w:lang w:eastAsia="pl-PL"/>
        </w:rPr>
        <w:drawing>
          <wp:inline distT="0" distB="0" distL="0" distR="0" wp14:anchorId="3A1BCD46" wp14:editId="579ED417">
            <wp:extent cx="5399405" cy="3387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1D4">
        <w:rPr>
          <w:noProof/>
          <w:lang w:eastAsia="pl-PL"/>
        </w:rPr>
        <w:br/>
      </w:r>
    </w:p>
    <w:p w:rsidR="00D807C5" w:rsidRDefault="00D807C5" w:rsidP="00D807C5">
      <w:pPr>
        <w:pStyle w:val="Nagwek2"/>
        <w:rPr>
          <w:noProof/>
          <w:lang w:eastAsia="pl-PL"/>
        </w:rPr>
      </w:pPr>
      <w:r>
        <w:rPr>
          <w:noProof/>
          <w:lang w:eastAsia="pl-PL"/>
        </w:rPr>
        <w:t>Kinematyka</w:t>
      </w:r>
    </w:p>
    <w:p w:rsidR="007877F8" w:rsidRDefault="00605DF2" w:rsidP="00C42115">
      <w:pPr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>Zdefiniowano</w:t>
      </w:r>
      <w:r w:rsidR="000C21D4">
        <w:rPr>
          <w:noProof/>
          <w:lang w:eastAsia="pl-PL"/>
        </w:rPr>
        <w:t xml:space="preserve"> kolejno pozycję i </w:t>
      </w:r>
      <w:r w:rsidR="00D2363B">
        <w:rPr>
          <w:noProof/>
          <w:lang w:eastAsia="pl-PL"/>
        </w:rPr>
        <w:t>orientację</w:t>
      </w:r>
      <w:r w:rsidR="000C21D4">
        <w:rPr>
          <w:noProof/>
          <w:lang w:eastAsia="pl-PL"/>
        </w:rPr>
        <w:t xml:space="preserve"> quadcoptera w globalnym układzie współrzędnych</w:t>
      </w:r>
      <w:r w:rsidR="001D1329">
        <w:rPr>
          <w:noProof/>
          <w:lang w:eastAsia="pl-PL"/>
        </w:rPr>
        <w:t xml:space="preserve"> </w:t>
      </w:r>
      <w:r w:rsidR="001D1329" w:rsidRPr="001D1329">
        <w:rPr>
          <w:b/>
        </w:rPr>
        <w:t>[</w:t>
      </w:r>
      <w:r w:rsidR="007877F8" w:rsidRPr="00AA6FD9">
        <w:t>b</w:t>
      </w:r>
      <w:r w:rsidR="008F24F8">
        <w:rPr>
          <w:vertAlign w:val="subscript"/>
        </w:rPr>
        <w:t>x</w:t>
      </w:r>
      <w:r w:rsidR="007877F8" w:rsidRPr="00AA6FD9">
        <w:t>, b</w:t>
      </w:r>
      <w:r w:rsidR="008F24F8">
        <w:rPr>
          <w:vertAlign w:val="subscript"/>
        </w:rPr>
        <w:t>y</w:t>
      </w:r>
      <w:r w:rsidR="007877F8" w:rsidRPr="00AA6FD9">
        <w:t>, b</w:t>
      </w:r>
      <w:r w:rsidR="007877F8" w:rsidRPr="00AA6FD9">
        <w:softHyphen/>
      </w:r>
      <w:r w:rsidR="007877F8" w:rsidRPr="00AA6FD9">
        <w:softHyphen/>
      </w:r>
      <w:r w:rsidR="008F24F8">
        <w:rPr>
          <w:vertAlign w:val="subscript"/>
        </w:rPr>
        <w:t>z</w:t>
      </w:r>
      <w:r w:rsidR="001D1329" w:rsidRPr="001D1329">
        <w:rPr>
          <w:b/>
        </w:rPr>
        <w:t>]</w:t>
      </w:r>
      <w:r w:rsidR="000C21D4"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498"/>
        <w:gridCol w:w="610"/>
      </w:tblGrid>
      <w:tr w:rsidR="007877F8" w:rsidTr="00D54313">
        <w:tc>
          <w:tcPr>
            <w:tcW w:w="350" w:type="pct"/>
          </w:tcPr>
          <w:p w:rsidR="007877F8" w:rsidRDefault="007877F8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D54313" w:rsidRPr="00D54313" w:rsidRDefault="00D54313" w:rsidP="00F8107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7877F8" w:rsidRPr="00D97335" w:rsidRDefault="00D54313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D0EAF" w:rsidTr="00D54313">
        <w:tc>
          <w:tcPr>
            <w:tcW w:w="350" w:type="pct"/>
          </w:tcPr>
          <w:p w:rsidR="00FD0EAF" w:rsidRDefault="00FD0EAF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FD0EAF" w:rsidRPr="00D54313" w:rsidRDefault="00D97335" w:rsidP="00F8107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D0EAF" w:rsidRPr="00D97335" w:rsidRDefault="00FD0EAF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D2363B" w:rsidRDefault="00033441" w:rsidP="00C42115">
      <w:pPr>
        <w:rPr>
          <w:rFonts w:eastAsiaTheme="minorEastAsia"/>
          <w:noProof/>
        </w:rPr>
      </w:pPr>
      <w:r>
        <w:rPr>
          <w:rFonts w:eastAsiaTheme="minorEastAsia"/>
          <w:noProof/>
        </w:rPr>
        <w:t>g</w:t>
      </w:r>
      <w:r w:rsidR="00D2363B" w:rsidRPr="00033441">
        <w:rPr>
          <w:rFonts w:eastAsiaTheme="minorEastAsia"/>
          <w:noProof/>
        </w:rPr>
        <w:t>dzie:</w:t>
      </w:r>
      <w:r w:rsidR="00D2363B" w:rsidRPr="00033441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="00D2363B">
        <w:rPr>
          <w:rFonts w:eastAsiaTheme="minorEastAsia"/>
          <w:noProof/>
        </w:rPr>
        <w:t xml:space="preserve"> – obrót (roll)</w:t>
      </w:r>
      <w:r w:rsidR="00D2363B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θ</m:t>
        </m:r>
      </m:oMath>
      <w:r w:rsidR="00D2363B">
        <w:rPr>
          <w:rFonts w:eastAsiaTheme="minorEastAsia"/>
          <w:noProof/>
        </w:rPr>
        <w:t xml:space="preserve"> – pochylenie (pitch)</w:t>
      </w:r>
      <w:r w:rsidR="00D2363B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="00D2363B">
        <w:rPr>
          <w:rFonts w:eastAsiaTheme="minorEastAsia"/>
          <w:noProof/>
        </w:rPr>
        <w:t xml:space="preserve"> – skręt (yaw)</w:t>
      </w:r>
      <w:r>
        <w:rPr>
          <w:rFonts w:eastAsiaTheme="minorEastAsia"/>
          <w:noProof/>
        </w:rPr>
        <w:br/>
        <w:t>Powyższę kąty określa się jako kąty RPY (roll, pitch, yaw).</w:t>
      </w:r>
    </w:p>
    <w:p w:rsidR="00D2363B" w:rsidRDefault="002E1E75" w:rsidP="00C42115">
      <w:pPr>
        <w:rPr>
          <w:noProof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02E27">
        <w:rPr>
          <w:noProof/>
          <w:lang w:eastAsia="pl-PL"/>
        </w:rPr>
        <w:t xml:space="preserve">Następnie </w:t>
      </w:r>
      <w:r w:rsidR="00605DF2">
        <w:rPr>
          <w:noProof/>
          <w:lang w:eastAsia="pl-PL"/>
        </w:rPr>
        <w:t>zdefinowano</w:t>
      </w:r>
      <w:r w:rsidR="00102E27">
        <w:rPr>
          <w:noProof/>
          <w:lang w:eastAsia="pl-PL"/>
        </w:rPr>
        <w:t xml:space="preserve"> </w:t>
      </w:r>
      <w:r w:rsidR="00D2363B">
        <w:rPr>
          <w:noProof/>
          <w:lang w:eastAsia="pl-PL"/>
        </w:rPr>
        <w:t>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498"/>
        <w:gridCol w:w="610"/>
      </w:tblGrid>
      <w:tr w:rsidR="00D2363B" w:rsidTr="00D54313">
        <w:tc>
          <w:tcPr>
            <w:tcW w:w="350" w:type="pct"/>
          </w:tcPr>
          <w:p w:rsidR="00D2363B" w:rsidRDefault="00D2363B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D2363B" w:rsidRPr="00D54313" w:rsidRDefault="00D44569" w:rsidP="00EA691F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D2363B" w:rsidRPr="00D97335" w:rsidRDefault="00D2363B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D2363B" w:rsidTr="00D54313">
        <w:tc>
          <w:tcPr>
            <w:tcW w:w="350" w:type="pct"/>
          </w:tcPr>
          <w:p w:rsidR="00D2363B" w:rsidRDefault="00D2363B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:rsidR="00D2363B" w:rsidRPr="00D54313" w:rsidRDefault="008F24F8" w:rsidP="00F8107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D2363B" w:rsidRPr="00D97335" w:rsidRDefault="00D2363B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9C4A2E" w:rsidRDefault="009E53BE" w:rsidP="00C4211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Macierz rotacji </w:t>
      </w:r>
      <w:r w:rsidRPr="009E53BE">
        <w:rPr>
          <w:rFonts w:eastAsiaTheme="minorEastAsia"/>
          <w:b/>
          <w:i/>
          <w:noProof/>
        </w:rPr>
        <w:t>R</w:t>
      </w:r>
      <w:r w:rsidR="00D2363B">
        <w:rPr>
          <w:rFonts w:eastAsiaTheme="minorEastAsia"/>
          <w:noProof/>
        </w:rPr>
        <w:t xml:space="preserve"> reprezentującą</w:t>
      </w:r>
      <w:r>
        <w:rPr>
          <w:rFonts w:eastAsiaTheme="minorEastAsia"/>
          <w:noProof/>
        </w:rPr>
        <w:t xml:space="preserve"> przejście między lokalnym układem współrzędnych a </w:t>
      </w:r>
      <w:r w:rsidR="00D2363B">
        <w:rPr>
          <w:rFonts w:eastAsiaTheme="minorEastAsia"/>
          <w:noProof/>
        </w:rPr>
        <w:t>globalnym</w:t>
      </w:r>
      <w:r>
        <w:rPr>
          <w:rFonts w:eastAsiaTheme="minorEastAsia"/>
          <w:noProof/>
        </w:rPr>
        <w:t xml:space="preserve"> układem współrzędnych </w:t>
      </w:r>
      <w:r w:rsidR="009C4A2E">
        <w:rPr>
          <w:rFonts w:eastAsiaTheme="minorEastAsia"/>
          <w:noProof/>
        </w:rPr>
        <w:t>uzyskuje się</w:t>
      </w:r>
      <w:r>
        <w:rPr>
          <w:rFonts w:eastAsiaTheme="minorEastAsia"/>
          <w:noProof/>
        </w:rPr>
        <w:t xml:space="preserve"> poprzez kolejne przekształcenia: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0709D8">
        <w:rPr>
          <w:rFonts w:eastAsiaTheme="minorEastAsia"/>
          <w:noProof/>
        </w:rPr>
        <w:t xml:space="preserve">co </w:t>
      </w:r>
      <w:r w:rsidR="009C4A2E">
        <w:rPr>
          <w:rFonts w:eastAsiaTheme="minorEastAsia"/>
          <w:noProof/>
        </w:rPr>
        <w:t>daje</w:t>
      </w:r>
      <w:r w:rsidR="000709D8">
        <w:rPr>
          <w:rFonts w:eastAsiaTheme="minorEastAsia"/>
          <w:noProof/>
        </w:rPr>
        <w:t xml:space="preserve"> ostatecznie macierz </w:t>
      </w:r>
      <w:r w:rsidR="00861ED5">
        <w:rPr>
          <w:rFonts w:eastAsiaTheme="minorEastAsia"/>
          <w:noProof/>
        </w:rPr>
        <w:t>rotacji</w:t>
      </w:r>
      <w:r w:rsidR="00E303B2">
        <w:rPr>
          <w:rFonts w:eastAsiaTheme="minorEastAsia"/>
          <w:noProof/>
        </w:rPr>
        <w:t xml:space="preserve"> [1]</w:t>
      </w:r>
      <w:r w:rsidR="000709D8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498"/>
        <w:gridCol w:w="610"/>
      </w:tblGrid>
      <w:tr w:rsidR="009C4A2E" w:rsidTr="00D54313">
        <w:tc>
          <w:tcPr>
            <w:tcW w:w="350" w:type="pct"/>
          </w:tcPr>
          <w:p w:rsidR="009C4A2E" w:rsidRDefault="009C4A2E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9C4A2E" w:rsidRPr="00D54313" w:rsidRDefault="00531FAF" w:rsidP="00F8107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9C4A2E" w:rsidRPr="00D97335" w:rsidRDefault="009C4A2E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bookmarkStart w:id="0" w:name="_Ref468892961"/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0"/>
          </w:p>
        </w:tc>
      </w:tr>
    </w:tbl>
    <w:p w:rsidR="000C21D4" w:rsidRDefault="00861ED5" w:rsidP="00C42115">
      <w:pPr>
        <w:rPr>
          <w:rFonts w:eastAsiaTheme="minorEastAsia"/>
          <w:noProof/>
        </w:rPr>
      </w:pPr>
      <w:r>
        <w:rPr>
          <w:rFonts w:eastAsiaTheme="minorEastAsia"/>
          <w:noProof/>
        </w:rPr>
        <w:t>gdzie:</w:t>
      </w:r>
      <w:r>
        <w:rPr>
          <w:rFonts w:eastAsiaTheme="minorEastAsia"/>
          <w:noProof/>
        </w:rPr>
        <w:br/>
      </w:r>
      <w:r w:rsidRPr="00861ED5">
        <w:rPr>
          <w:rFonts w:eastAsiaTheme="minorEastAsia"/>
          <w:i/>
          <w:noProof/>
        </w:rPr>
        <w:t>C – cos()</w:t>
      </w:r>
      <w:r>
        <w:rPr>
          <w:rFonts w:eastAsiaTheme="minorEastAsia"/>
          <w:noProof/>
        </w:rPr>
        <w:br/>
      </w:r>
      <w:r w:rsidRPr="00861ED5">
        <w:rPr>
          <w:rFonts w:eastAsiaTheme="minorEastAsia"/>
          <w:i/>
          <w:noProof/>
        </w:rPr>
        <w:t>S – sin()</w:t>
      </w:r>
      <w:r w:rsidR="000709D8">
        <w:rPr>
          <w:rFonts w:eastAsiaTheme="minorEastAsia"/>
          <w:noProof/>
        </w:rPr>
        <w:br/>
      </w:r>
    </w:p>
    <w:p w:rsidR="009C4A2E" w:rsidRDefault="009C4A2E" w:rsidP="00C42115">
      <w:pPr>
        <w:rPr>
          <w:rFonts w:eastAsiaTheme="minorEastAsia"/>
          <w:noProof/>
        </w:rPr>
      </w:pPr>
      <w:r>
        <w:rPr>
          <w:rFonts w:eastAsiaTheme="minorEastAsia"/>
          <w:noProof/>
        </w:rPr>
        <w:t>Macierz przejścia między układem lokalnym do układu inercjalnego dla</w:t>
      </w:r>
      <w:r w:rsidR="00041F13">
        <w:rPr>
          <w:rFonts w:eastAsiaTheme="minorEastAsia"/>
          <w:noProof/>
        </w:rPr>
        <w:t xml:space="preserve"> prędkości kątowych jest następująca [</w:t>
      </w:r>
      <w:r w:rsidR="00E303B2">
        <w:rPr>
          <w:rFonts w:eastAsiaTheme="minorEastAsia"/>
          <w:noProof/>
        </w:rPr>
        <w:t>1</w:t>
      </w:r>
      <w:r w:rsidR="00041F13">
        <w:rPr>
          <w:rFonts w:eastAsiaTheme="minorEastAsia"/>
          <w:noProof/>
        </w:rPr>
        <w:t>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498"/>
        <w:gridCol w:w="610"/>
      </w:tblGrid>
      <w:tr w:rsidR="00041F13" w:rsidTr="00D54313">
        <w:tc>
          <w:tcPr>
            <w:tcW w:w="350" w:type="pct"/>
          </w:tcPr>
          <w:p w:rsidR="00041F13" w:rsidRDefault="00041F13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041F13" w:rsidRPr="00D54313" w:rsidRDefault="00D44569" w:rsidP="00F8107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041F13" w:rsidRPr="00D97335" w:rsidRDefault="00041F13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033441" w:rsidRDefault="00033441" w:rsidP="00200A71">
      <w:pPr>
        <w:rPr>
          <w:rFonts w:eastAsiaTheme="minorEastAsia"/>
          <w:i/>
          <w:noProof/>
        </w:rPr>
      </w:pPr>
      <w:r>
        <w:t>gdzie:</w:t>
      </w:r>
      <w:r>
        <w:br/>
      </w:r>
      <w:r>
        <w:rPr>
          <w:rFonts w:eastAsiaTheme="minorEastAsia"/>
          <w:i/>
          <w:noProof/>
        </w:rPr>
        <w:t>T</w:t>
      </w:r>
      <w:r w:rsidRPr="00861ED5">
        <w:rPr>
          <w:rFonts w:eastAsiaTheme="minorEastAsia"/>
          <w:i/>
          <w:noProof/>
        </w:rPr>
        <w:t xml:space="preserve"> – </w:t>
      </w:r>
      <w:r>
        <w:rPr>
          <w:rFonts w:eastAsiaTheme="minorEastAsia"/>
          <w:i/>
          <w:noProof/>
        </w:rPr>
        <w:t>tan</w:t>
      </w:r>
      <w:r w:rsidRPr="00861ED5">
        <w:rPr>
          <w:rFonts w:eastAsiaTheme="minorEastAsia"/>
          <w:i/>
          <w:noProof/>
        </w:rPr>
        <w:t>()</w:t>
      </w:r>
    </w:p>
    <w:p w:rsidR="00033441" w:rsidRDefault="00033441" w:rsidP="00200A71">
      <w:pPr>
        <w:rPr>
          <w:rFonts w:eastAsiaTheme="minorEastAsia"/>
          <w:noProof/>
        </w:rPr>
      </w:pPr>
      <w:r>
        <w:rPr>
          <w:rFonts w:eastAsiaTheme="minorEastAsia"/>
          <w:noProof/>
        </w:rPr>
        <w:t>Daje to następującą zależność prędkości kątowych w obydwu układach</w:t>
      </w:r>
      <w:r w:rsidR="00F16A52">
        <w:rPr>
          <w:rFonts w:eastAsiaTheme="minorEastAsia"/>
          <w:noProof/>
        </w:rPr>
        <w:t xml:space="preserve"> [1]</w:t>
      </w:r>
      <w:r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498"/>
        <w:gridCol w:w="610"/>
      </w:tblGrid>
      <w:tr w:rsidR="00F16A52" w:rsidTr="00033441">
        <w:tc>
          <w:tcPr>
            <w:tcW w:w="350" w:type="pct"/>
          </w:tcPr>
          <w:p w:rsidR="00F16A52" w:rsidRDefault="00F16A52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F16A52" w:rsidRDefault="00D44569" w:rsidP="00F8107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16A52" w:rsidRPr="00D97335" w:rsidRDefault="00F16A52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6A52" w:rsidTr="00F16A52">
        <w:tc>
          <w:tcPr>
            <w:tcW w:w="350" w:type="pct"/>
          </w:tcPr>
          <w:p w:rsidR="00F16A52" w:rsidRDefault="00F16A52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F16A52" w:rsidRDefault="008F24F8" w:rsidP="00F8107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16A52" w:rsidRPr="00D97335" w:rsidRDefault="00F16A52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D807C5" w:rsidRDefault="00D807C5" w:rsidP="00D807C5">
      <w:pPr>
        <w:pStyle w:val="Nagwek2"/>
      </w:pPr>
      <w:r>
        <w:t>Siły i momenty</w:t>
      </w:r>
    </w:p>
    <w:p w:rsidR="008F24F8" w:rsidRDefault="00E77BEC" w:rsidP="008F24F8">
      <w:r>
        <w:t>Każde</w:t>
      </w:r>
      <w:r w:rsidR="00B37617">
        <w:t xml:space="preserve"> z 4 ni</w:t>
      </w:r>
      <w:r w:rsidR="00A016F2">
        <w:t>e</w:t>
      </w:r>
      <w:r w:rsidR="00B37617">
        <w:t>zale</w:t>
      </w:r>
      <w:r w:rsidR="00A016F2">
        <w:t>żnych śmigieł</w:t>
      </w:r>
      <w:r>
        <w:t xml:space="preserve"> generuje ciąg, oraz moment obrotowy zależne od prędkości obrotowej. Wzajemne kierunki obrotów śmigieł są przedstawione na rysunku...</w:t>
      </w:r>
      <w:r w:rsidR="000C21D4">
        <w:t xml:space="preserve"> //TODO</w:t>
      </w:r>
      <w:r w:rsidR="008F24F8">
        <w:br/>
        <w:t>Kierunki i zwroty sił i momentów działających na model są przedstawione na rysunku...//TODO</w:t>
      </w:r>
    </w:p>
    <w:p w:rsidR="00D97335" w:rsidRDefault="00F16A52" w:rsidP="00E77BEC">
      <w:r>
        <w:br/>
      </w:r>
      <w:r>
        <w:br/>
        <w:t>RYSUNEK</w:t>
      </w:r>
    </w:p>
    <w:p w:rsidR="00453FCB" w:rsidRDefault="00FB2CDB" w:rsidP="00E77BEC">
      <w:r>
        <w:t xml:space="preserve">Siła ciągu generowana przez śmigło w zależności od prędkości obrotowej jest </w:t>
      </w:r>
      <w:r w:rsidR="00C432D9">
        <w:t>w przybliżeniu wyrażona wzorem:</w:t>
      </w:r>
      <w:r w:rsidR="009B3D9F">
        <w:t xml:space="preserve"> [</w:t>
      </w:r>
      <w:r w:rsidR="00F56123">
        <w:t>2</w:t>
      </w:r>
      <w:r w:rsidR="009B3D9F">
        <w:t>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498"/>
        <w:gridCol w:w="610"/>
      </w:tblGrid>
      <w:tr w:rsidR="00453FCB" w:rsidTr="00D97335">
        <w:tc>
          <w:tcPr>
            <w:tcW w:w="350" w:type="pct"/>
          </w:tcPr>
          <w:p w:rsidR="00453FCB" w:rsidRDefault="00453FCB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453FCB" w:rsidRPr="00D54313" w:rsidRDefault="00453FCB" w:rsidP="00F8107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:rsidR="00453FCB" w:rsidRPr="00D97335" w:rsidRDefault="00453FCB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C432D9" w:rsidRDefault="00C432D9" w:rsidP="00E77BEC">
      <w:pPr>
        <w:rPr>
          <w:rFonts w:eastAsiaTheme="minorEastAsia"/>
        </w:rPr>
      </w:pPr>
      <w:r>
        <w:rPr>
          <w:rFonts w:eastAsiaTheme="minorEastAsia"/>
        </w:rPr>
        <w:t>gdzie:</w:t>
      </w:r>
      <w:r>
        <w:rPr>
          <w:rFonts w:eastAsiaTheme="minorEastAsia"/>
        </w:rPr>
        <w:br/>
      </w:r>
      <w:r w:rsidRPr="00861ED5">
        <w:rPr>
          <w:rFonts w:eastAsiaTheme="minorEastAsia"/>
          <w:i/>
        </w:rPr>
        <w:t xml:space="preserve">F </w:t>
      </w:r>
      <w:r>
        <w:rPr>
          <w:rFonts w:eastAsiaTheme="minorEastAsia"/>
        </w:rPr>
        <w:t>– siła ciągu</w:t>
      </w:r>
      <w:r>
        <w:rPr>
          <w:rFonts w:eastAsiaTheme="minorEastAsia"/>
        </w:rPr>
        <w:br/>
      </w:r>
      <w:r w:rsidRPr="00861ED5">
        <w:rPr>
          <w:rFonts w:eastAsiaTheme="minorEastAsia" w:cs="Times New Roman"/>
          <w:i/>
        </w:rPr>
        <w:t>ω</w:t>
      </w:r>
      <w:r>
        <w:rPr>
          <w:rFonts w:eastAsiaTheme="minorEastAsia"/>
        </w:rPr>
        <w:t xml:space="preserve"> – prędkość obrotowa</w:t>
      </w:r>
      <w:r>
        <w:rPr>
          <w:rFonts w:eastAsiaTheme="minorEastAsia"/>
        </w:rPr>
        <w:br/>
      </w:r>
      <w:r w:rsidRPr="00861ED5">
        <w:rPr>
          <w:rFonts w:eastAsiaTheme="minorEastAsia"/>
          <w:i/>
        </w:rPr>
        <w:t>k</w:t>
      </w:r>
      <w:r w:rsidRPr="00861ED5">
        <w:rPr>
          <w:rFonts w:eastAsiaTheme="minorEastAsia"/>
          <w:i/>
          <w:vertAlign w:val="subscript"/>
        </w:rPr>
        <w:t>F</w:t>
      </w:r>
      <w:r>
        <w:rPr>
          <w:rFonts w:eastAsiaTheme="minorEastAsia"/>
        </w:rPr>
        <w:t xml:space="preserve"> – stała</w:t>
      </w:r>
      <w:r w:rsidR="009B3D9F">
        <w:rPr>
          <w:rFonts w:eastAsiaTheme="minorEastAsia"/>
        </w:rPr>
        <w:t xml:space="preserve"> proporcjonalności</w:t>
      </w:r>
      <w:r>
        <w:rPr>
          <w:rFonts w:eastAsiaTheme="minorEastAsia"/>
        </w:rPr>
        <w:t xml:space="preserve"> ciągu</w:t>
      </w:r>
    </w:p>
    <w:p w:rsidR="00453FCB" w:rsidRDefault="00453FCB" w:rsidP="00E77BEC">
      <w:pPr>
        <w:rPr>
          <w:rFonts w:eastAsiaTheme="minorEastAsia"/>
        </w:rPr>
      </w:pPr>
      <w:r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496"/>
        <w:gridCol w:w="616"/>
      </w:tblGrid>
      <w:tr w:rsidR="00453FCB" w:rsidTr="00D97335">
        <w:tc>
          <w:tcPr>
            <w:tcW w:w="350" w:type="pct"/>
          </w:tcPr>
          <w:p w:rsidR="00453FCB" w:rsidRDefault="00453FCB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453FCB" w:rsidRPr="00D54313" w:rsidRDefault="00D44569" w:rsidP="000E0BA1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453FCB" w:rsidRPr="00D97335" w:rsidRDefault="00453FCB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bookmarkStart w:id="1" w:name="_Ref468892678"/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"/>
          </w:p>
        </w:tc>
      </w:tr>
    </w:tbl>
    <w:p w:rsidR="00453FCB" w:rsidRDefault="00F8107A" w:rsidP="00E77BEC">
      <w:pPr>
        <w:rPr>
          <w:rFonts w:eastAsiaTheme="minorEastAsia"/>
        </w:rPr>
      </w:pPr>
      <w:r>
        <w:rPr>
          <w:rFonts w:eastAsiaTheme="minorEastAsia"/>
        </w:rPr>
        <w:t>Do uproszczonego modelu można przyjąć siły oporu ruchu w układzie lokalnym zależne liniowo od prędkości [2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496"/>
        <w:gridCol w:w="616"/>
      </w:tblGrid>
      <w:tr w:rsidR="00F8107A" w:rsidTr="00D97335">
        <w:tc>
          <w:tcPr>
            <w:tcW w:w="350" w:type="pct"/>
          </w:tcPr>
          <w:p w:rsidR="00F8107A" w:rsidRDefault="00F8107A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F8107A" w:rsidRPr="00D54313" w:rsidRDefault="00D44569" w:rsidP="00EA691F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8107A" w:rsidRPr="00D97335" w:rsidRDefault="00F8107A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bookmarkStart w:id="2" w:name="_Ref468892686"/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"/>
          </w:p>
        </w:tc>
      </w:tr>
    </w:tbl>
    <w:p w:rsidR="00453FCB" w:rsidRDefault="009B3D9F" w:rsidP="00E77BEC">
      <w:r>
        <w:t>Moment obrotowy generowany przez śmigło w zależności od prędkości obrotowej jest w przybliżeniu wyrażony wzorem:</w:t>
      </w:r>
      <w:r w:rsidRPr="009B3D9F">
        <w:t xml:space="preserve"> </w:t>
      </w:r>
      <w:r>
        <w:t>[</w:t>
      </w:r>
      <w:r w:rsidR="00F56123">
        <w:t>2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496"/>
        <w:gridCol w:w="616"/>
      </w:tblGrid>
      <w:tr w:rsidR="00453FCB" w:rsidTr="00D97335">
        <w:tc>
          <w:tcPr>
            <w:tcW w:w="350" w:type="pct"/>
          </w:tcPr>
          <w:p w:rsidR="00453FCB" w:rsidRDefault="00453FCB" w:rsidP="00F8107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453FCB" w:rsidRPr="00D54313" w:rsidRDefault="00453FCB" w:rsidP="00F8107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:rsidR="00453FCB" w:rsidRPr="00D97335" w:rsidRDefault="00453FCB" w:rsidP="00F8107A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F8107A"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="00F8107A"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="00F8107A"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="00F8107A"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9B3D9F" w:rsidRDefault="009B3D9F" w:rsidP="00E77BEC">
      <w:pPr>
        <w:rPr>
          <w:rFonts w:eastAsiaTheme="minorEastAsia"/>
        </w:rPr>
      </w:pPr>
      <w:r>
        <w:rPr>
          <w:rFonts w:eastAsiaTheme="minorEastAsia"/>
        </w:rPr>
        <w:t>gdzie:</w:t>
      </w:r>
      <w:r>
        <w:rPr>
          <w:rFonts w:eastAsiaTheme="minorEastAsia"/>
        </w:rPr>
        <w:br/>
      </w:r>
      <w:r w:rsidRPr="00861ED5">
        <w:rPr>
          <w:rFonts w:eastAsiaTheme="minorEastAsia"/>
          <w:i/>
        </w:rPr>
        <w:t xml:space="preserve">F </w:t>
      </w:r>
      <w:r>
        <w:rPr>
          <w:rFonts w:eastAsiaTheme="minorEastAsia"/>
        </w:rPr>
        <w:t>– siła ciągu</w:t>
      </w:r>
      <w:r>
        <w:rPr>
          <w:rFonts w:eastAsiaTheme="minorEastAsia"/>
        </w:rPr>
        <w:br/>
      </w:r>
      <w:r w:rsidRPr="00861ED5">
        <w:rPr>
          <w:rFonts w:eastAsiaTheme="minorEastAsia" w:cs="Times New Roman"/>
          <w:i/>
        </w:rPr>
        <w:t>ω</w:t>
      </w:r>
      <w:r>
        <w:rPr>
          <w:rFonts w:eastAsiaTheme="minorEastAsia"/>
        </w:rPr>
        <w:t xml:space="preserve"> – prędkość obrotowa</w:t>
      </w:r>
      <w:r>
        <w:rPr>
          <w:rFonts w:eastAsiaTheme="minorEastAsia"/>
        </w:rPr>
        <w:br/>
      </w:r>
      <w:r w:rsidRPr="00861ED5">
        <w:rPr>
          <w:rFonts w:eastAsiaTheme="minorEastAsia"/>
          <w:i/>
        </w:rPr>
        <w:t>k</w:t>
      </w:r>
      <w:r w:rsidRPr="00861ED5">
        <w:rPr>
          <w:rFonts w:eastAsiaTheme="minorEastAsia"/>
          <w:i/>
          <w:vertAlign w:val="subscript"/>
        </w:rPr>
        <w:t>M</w:t>
      </w:r>
      <w:r w:rsidRPr="00861ED5">
        <w:rPr>
          <w:rFonts w:eastAsiaTheme="minorEastAsia"/>
          <w:i/>
        </w:rPr>
        <w:t xml:space="preserve"> </w:t>
      </w:r>
      <w:r>
        <w:rPr>
          <w:rFonts w:eastAsiaTheme="minorEastAsia"/>
        </w:rPr>
        <w:t>– stała proporcjonalości momentu</w:t>
      </w:r>
    </w:p>
    <w:p w:rsidR="00F8107A" w:rsidRDefault="00C67B41" w:rsidP="00F8107A">
      <w:pPr>
        <w:rPr>
          <w:rFonts w:eastAsiaTheme="minorEastAsia"/>
        </w:rPr>
      </w:pPr>
      <w:r>
        <w:rPr>
          <w:rFonts w:eastAsiaTheme="minorEastAsia"/>
        </w:rPr>
        <w:t xml:space="preserve">Indeksami 1 i 3 oznaczono silniki wpływające na obrót, zaś indeksami 2 i 4 silniki wpływające na pochylenie. </w:t>
      </w:r>
      <w:r w:rsidR="00F8107A">
        <w:rPr>
          <w:rFonts w:eastAsiaTheme="minorEastAsia"/>
        </w:rPr>
        <w:t xml:space="preserve">Sumując </w:t>
      </w:r>
      <w:r w:rsidR="00EA691F">
        <w:rPr>
          <w:rFonts w:eastAsiaTheme="minorEastAsia"/>
        </w:rPr>
        <w:t>momenty</w:t>
      </w:r>
      <w:r w:rsidR="00F8107A">
        <w:rPr>
          <w:rFonts w:eastAsiaTheme="minorEastAsia"/>
        </w:rPr>
        <w:t xml:space="preserve"> działające na </w:t>
      </w:r>
      <w:r>
        <w:rPr>
          <w:rFonts w:eastAsiaTheme="minorEastAsia"/>
        </w:rPr>
        <w:t>model</w:t>
      </w:r>
      <w:r w:rsidR="00F8107A">
        <w:rPr>
          <w:rFonts w:eastAsiaTheme="minorEastAsia"/>
        </w:rPr>
        <w:t xml:space="preserve">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496"/>
        <w:gridCol w:w="616"/>
      </w:tblGrid>
      <w:tr w:rsidR="00F8107A" w:rsidTr="00D44569">
        <w:tc>
          <w:tcPr>
            <w:tcW w:w="350" w:type="pct"/>
          </w:tcPr>
          <w:p w:rsidR="00F8107A" w:rsidRDefault="00F8107A" w:rsidP="00C67B41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F8107A" w:rsidRPr="00D54313" w:rsidRDefault="00D44569" w:rsidP="00C67B41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k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k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b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F8107A" w:rsidRPr="00D97335" w:rsidRDefault="00F8107A" w:rsidP="00C67B41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F8107A" w:rsidRDefault="00F8107A" w:rsidP="00E77BEC">
      <w:pPr>
        <w:rPr>
          <w:rFonts w:eastAsiaTheme="minorEastAsia"/>
        </w:rPr>
      </w:pPr>
    </w:p>
    <w:p w:rsidR="00C67B41" w:rsidRDefault="00C67B41" w:rsidP="00C67B41">
      <w:pPr>
        <w:pStyle w:val="Nagwek2"/>
      </w:pPr>
      <w:r>
        <w:t>Momenty bezwładności</w:t>
      </w:r>
    </w:p>
    <w:p w:rsidR="00C67B41" w:rsidRDefault="00C67B41" w:rsidP="00C67B41">
      <w:r>
        <w:t xml:space="preserve">Założono strukturę quadcoptera o ramionach pokrywających się z osiami </w:t>
      </w:r>
      <w:r w:rsidRPr="00AA6FD9">
        <w:t>b</w:t>
      </w:r>
      <w:r>
        <w:rPr>
          <w:vertAlign w:val="subscript"/>
        </w:rPr>
        <w:t>x</w:t>
      </w:r>
      <w:r>
        <w:t xml:space="preserve"> i </w:t>
      </w:r>
      <w:r w:rsidRPr="00AA6FD9">
        <w:t>b</w:t>
      </w:r>
      <w:r>
        <w:rPr>
          <w:vertAlign w:val="subscript"/>
        </w:rPr>
        <w:t>y</w:t>
      </w:r>
      <w:r>
        <w:t xml:space="preserve"> układu lokalnego. Macierz bezwładności </w:t>
      </w:r>
      <w:r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496"/>
        <w:gridCol w:w="616"/>
      </w:tblGrid>
      <w:tr w:rsidR="00C67B41" w:rsidTr="00D44569">
        <w:tc>
          <w:tcPr>
            <w:tcW w:w="350" w:type="pct"/>
          </w:tcPr>
          <w:p w:rsidR="00C67B41" w:rsidRDefault="00C67B41" w:rsidP="00D44569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C67B41" w:rsidRPr="00456827" w:rsidRDefault="00C67B41" w:rsidP="00D44569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C67B41" w:rsidRPr="00D97335" w:rsidRDefault="00C67B41" w:rsidP="00D44569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0E0BA1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C67B41" w:rsidRDefault="00C67B41" w:rsidP="00C67B41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>
        <w:rPr>
          <w:rFonts w:eastAsiaTheme="minorEastAsia"/>
          <w:lang w:eastAsia="pl-PL"/>
        </w:rPr>
        <w:t xml:space="preserve"> [1].</w:t>
      </w:r>
    </w:p>
    <w:p w:rsidR="00C67B41" w:rsidRDefault="00C67B41" w:rsidP="00C67B41">
      <w:pPr>
        <w:pStyle w:val="Nagwek2"/>
      </w:pPr>
      <w:r>
        <w:lastRenderedPageBreak/>
        <w:t>Dynamika</w:t>
      </w:r>
    </w:p>
    <w:p w:rsidR="00531FAF" w:rsidRDefault="00C67B41" w:rsidP="00C67B41">
      <w:r>
        <w:t>Wykorzystując podane powyżej zależności można wyprowadzić równania dynamiczne ruchu.</w:t>
      </w:r>
      <w:r>
        <w:br/>
        <w:t>Na podstawie [2] i wypisanych równań</w:t>
      </w:r>
      <w:r w:rsidR="00531FAF">
        <w:t xml:space="preserve"> </w:t>
      </w:r>
      <w:r w:rsidR="00531FAF">
        <w:fldChar w:fldCharType="begin"/>
      </w:r>
      <w:r w:rsidR="00531FAF">
        <w:instrText xml:space="preserve"> REF _Ref468892961 \h </w:instrText>
      </w:r>
      <w:r w:rsidR="00531FAF">
        <w:fldChar w:fldCharType="separate"/>
      </w:r>
      <w:r w:rsidR="000E0BA1" w:rsidRPr="00D97335">
        <w:rPr>
          <w:rFonts w:eastAsiaTheme="minorEastAsia"/>
          <w:b/>
          <w:noProof/>
          <w:szCs w:val="24"/>
          <w:lang w:eastAsia="pl-PL"/>
        </w:rPr>
        <w:t>(</w:t>
      </w:r>
      <w:r w:rsidR="000E0BA1">
        <w:rPr>
          <w:rFonts w:eastAsiaTheme="minorEastAsia"/>
          <w:b/>
          <w:noProof/>
          <w:szCs w:val="24"/>
          <w:lang w:eastAsia="pl-PL"/>
        </w:rPr>
        <w:t>5</w:t>
      </w:r>
      <w:r w:rsidR="000E0BA1" w:rsidRPr="00D97335">
        <w:rPr>
          <w:rFonts w:eastAsiaTheme="minorEastAsia"/>
          <w:b/>
          <w:noProof/>
          <w:szCs w:val="24"/>
          <w:lang w:eastAsia="pl-PL"/>
        </w:rPr>
        <w:t>)</w:t>
      </w:r>
      <w:r w:rsidR="00531FAF">
        <w:fldChar w:fldCharType="end"/>
      </w:r>
      <w:r w:rsidR="00531FAF">
        <w:t>,</w:t>
      </w:r>
      <w:r>
        <w:t xml:space="preserve"> </w:t>
      </w:r>
      <w:r w:rsidR="00531FAF">
        <w:fldChar w:fldCharType="begin"/>
      </w:r>
      <w:r w:rsidR="00531FAF">
        <w:instrText xml:space="preserve"> REF _Ref468892678 \h </w:instrText>
      </w:r>
      <w:r w:rsidR="00531FAF">
        <w:fldChar w:fldCharType="separate"/>
      </w:r>
      <w:r w:rsidR="000E0BA1" w:rsidRPr="00D97335">
        <w:rPr>
          <w:rFonts w:eastAsiaTheme="minorEastAsia"/>
          <w:b/>
          <w:noProof/>
          <w:szCs w:val="24"/>
          <w:lang w:eastAsia="pl-PL"/>
        </w:rPr>
        <w:t>(</w:t>
      </w:r>
      <w:r w:rsidR="000E0BA1">
        <w:rPr>
          <w:rFonts w:eastAsiaTheme="minorEastAsia"/>
          <w:b/>
          <w:noProof/>
          <w:szCs w:val="24"/>
          <w:lang w:eastAsia="pl-PL"/>
        </w:rPr>
        <w:t>10</w:t>
      </w:r>
      <w:r w:rsidR="000E0BA1" w:rsidRPr="00D97335">
        <w:rPr>
          <w:rFonts w:eastAsiaTheme="minorEastAsia"/>
          <w:b/>
          <w:noProof/>
          <w:szCs w:val="24"/>
          <w:lang w:eastAsia="pl-PL"/>
        </w:rPr>
        <w:t>)</w:t>
      </w:r>
      <w:r w:rsidR="00531FAF">
        <w:fldChar w:fldCharType="end"/>
      </w:r>
      <w:r w:rsidR="00531FAF">
        <w:t xml:space="preserve"> i </w:t>
      </w:r>
      <w:r w:rsidR="00531FAF">
        <w:fldChar w:fldCharType="begin"/>
      </w:r>
      <w:r w:rsidR="00531FAF">
        <w:instrText xml:space="preserve"> REF _Ref468892686 \h </w:instrText>
      </w:r>
      <w:r w:rsidR="00531FAF">
        <w:fldChar w:fldCharType="separate"/>
      </w:r>
      <w:r w:rsidR="000E0BA1" w:rsidRPr="00D97335">
        <w:rPr>
          <w:rFonts w:eastAsiaTheme="minorEastAsia"/>
          <w:b/>
          <w:noProof/>
          <w:szCs w:val="24"/>
          <w:lang w:eastAsia="pl-PL"/>
        </w:rPr>
        <w:t>(</w:t>
      </w:r>
      <w:r w:rsidR="000E0BA1">
        <w:rPr>
          <w:rFonts w:eastAsiaTheme="minorEastAsia"/>
          <w:b/>
          <w:noProof/>
          <w:szCs w:val="24"/>
          <w:lang w:eastAsia="pl-PL"/>
        </w:rPr>
        <w:t>11</w:t>
      </w:r>
      <w:r w:rsidR="000E0BA1" w:rsidRPr="00D97335">
        <w:rPr>
          <w:rFonts w:eastAsiaTheme="minorEastAsia"/>
          <w:b/>
          <w:noProof/>
          <w:szCs w:val="24"/>
          <w:lang w:eastAsia="pl-PL"/>
        </w:rPr>
        <w:t>)</w:t>
      </w:r>
      <w:r w:rsidR="00531FAF">
        <w:fldChar w:fldCharType="end"/>
      </w:r>
      <w:r w:rsidR="00531FAF">
        <w:t xml:space="preserve"> można zapisać</w:t>
      </w:r>
      <w:r w:rsidR="00A10257">
        <w:t xml:space="preserve"> równanie </w:t>
      </w:r>
      <w:r w:rsidR="000D745F">
        <w:t xml:space="preserve">opisujące dynamikę zmian </w:t>
      </w:r>
      <w:r w:rsidR="00A10257">
        <w:t>pozycji dla układu inercjalnego</w:t>
      </w:r>
      <w:r w:rsidR="00531FAF"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7497"/>
        <w:gridCol w:w="616"/>
      </w:tblGrid>
      <w:tr w:rsidR="00AB7564" w:rsidTr="00AB7564">
        <w:tc>
          <w:tcPr>
            <w:tcW w:w="348" w:type="pct"/>
          </w:tcPr>
          <w:p w:rsidR="00AB7564" w:rsidRDefault="00AB7564" w:rsidP="00AB7564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:rsidR="00AB7564" w:rsidRPr="00D54313" w:rsidRDefault="00AB7564" w:rsidP="00AB7564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:rsidR="00AB7564" w:rsidRPr="00D97335" w:rsidRDefault="00AB7564" w:rsidP="00AB7564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0E0BA1" w:rsidRDefault="000E0BA1" w:rsidP="00C67B41">
      <w:r>
        <w:t>Po rozpisaniu otrzymujem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616"/>
      </w:tblGrid>
      <w:tr w:rsidR="00AB7564" w:rsidTr="00AB7564">
        <w:tc>
          <w:tcPr>
            <w:tcW w:w="4647" w:type="pct"/>
          </w:tcPr>
          <w:p w:rsidR="00AB7564" w:rsidRPr="00D54313" w:rsidRDefault="00AB7564" w:rsidP="00AB7564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AB7564" w:rsidRPr="00D97335" w:rsidRDefault="00AB7564" w:rsidP="000E0BA1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5B1300" w:rsidRDefault="00A111B0" w:rsidP="00C67B41">
      <w:r>
        <w:t>gdzie:</w:t>
      </w:r>
      <w:r>
        <w:br/>
        <w:t>m – masa quadcoptera</w:t>
      </w:r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>
        <w:rPr>
          <w:rFonts w:eastAsiaTheme="minorEastAsia"/>
        </w:rPr>
        <w:t xml:space="preserve"> – </w:t>
      </w:r>
      <w:r w:rsidR="000D745F">
        <w:rPr>
          <w:rFonts w:eastAsiaTheme="minorEastAsia"/>
        </w:rPr>
        <w:t>wektor pozycji</w:t>
      </w:r>
      <w:r>
        <w:rPr>
          <w:rFonts w:eastAsiaTheme="minorEastAsia"/>
        </w:rPr>
        <w:t xml:space="preserve"> w układzie inercjalnym</w:t>
      </w:r>
      <w:r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–</w:t>
      </w:r>
      <w:r w:rsidRPr="00A111B0">
        <w:rPr>
          <w:rFonts w:eastAsiaTheme="minorEastAsia"/>
        </w:rPr>
        <w:t xml:space="preserve"> macie</w:t>
      </w:r>
      <w:r>
        <w:rPr>
          <w:rFonts w:eastAsiaTheme="minorEastAsia"/>
        </w:rPr>
        <w:t>rz rotacji z układu lokalnego do inercjalnego</w:t>
      </w:r>
      <w:r w:rsidR="00F40E47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="00F40E47">
        <w:rPr>
          <w:rFonts w:eastAsiaTheme="minorEastAsia"/>
        </w:rPr>
        <w:t xml:space="preserve"> – wektor sił w układzie lokalnym</w:t>
      </w:r>
      <w:r w:rsidR="00F40E47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="00F40E47">
        <w:rPr>
          <w:rFonts w:eastAsiaTheme="minorEastAsia"/>
        </w:rPr>
        <w:t xml:space="preserve"> – wektor sił tarcia w układzie globalnym</w:t>
      </w:r>
    </w:p>
    <w:p w:rsidR="00A10257" w:rsidRDefault="00A10257" w:rsidP="00A10257">
      <w:r>
        <w:t>Na podstawie [2]</w:t>
      </w:r>
      <w:r>
        <w:t xml:space="preserve"> można zapisać </w:t>
      </w:r>
      <w:r>
        <w:t xml:space="preserve">równanie </w:t>
      </w:r>
      <w:r w:rsidR="000D745F">
        <w:t xml:space="preserve">opisujące dynamikę zmian </w:t>
      </w:r>
      <w:r>
        <w:t>orientacji</w:t>
      </w:r>
      <w:r>
        <w:t xml:space="preserve"> dla układu </w:t>
      </w:r>
      <w:r>
        <w:t>lokalneg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496"/>
        <w:gridCol w:w="616"/>
      </w:tblGrid>
      <w:tr w:rsidR="00A10257" w:rsidTr="00A10257">
        <w:tc>
          <w:tcPr>
            <w:tcW w:w="350" w:type="pct"/>
          </w:tcPr>
          <w:p w:rsidR="00A10257" w:rsidRDefault="00A10257" w:rsidP="00A10257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10257" w:rsidRPr="00D54313" w:rsidRDefault="00A10257" w:rsidP="00A10257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A10257" w:rsidRPr="00D97335" w:rsidRDefault="00A10257" w:rsidP="00A10257">
            <w:pPr>
              <w:pStyle w:val="Legenda"/>
              <w:spacing w:after="0"/>
              <w:jc w:val="right"/>
              <w:rPr>
                <w:rFonts w:eastAsiaTheme="minorEastAsia"/>
                <w:b w:val="0"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A10257" w:rsidRDefault="00A10257" w:rsidP="00C67B41"/>
    <w:p w:rsidR="00B665A3" w:rsidRDefault="00B665A3" w:rsidP="00B665A3">
      <w:pPr>
        <w:pStyle w:val="Nagwek1"/>
      </w:pPr>
      <w:r>
        <w:lastRenderedPageBreak/>
        <w:t>Budowa</w:t>
      </w:r>
    </w:p>
    <w:p w:rsidR="00BF69D2" w:rsidRDefault="0070065C" w:rsidP="00A61CE4">
      <w:pPr>
        <w:ind w:firstLine="360"/>
      </w:pPr>
      <w:r>
        <w:t>Każdy quadcopter zdalnie sterowany składa się z podstawowych, niezbędnych</w:t>
      </w:r>
      <w:r w:rsidR="00BF69D2">
        <w:t xml:space="preserve"> do realizacji lotu elementów. Są to następujące elementy:</w:t>
      </w:r>
      <w:r>
        <w:t xml:space="preserve"> </w:t>
      </w:r>
    </w:p>
    <w:p w:rsidR="00BF69D2" w:rsidRDefault="00BF69D2" w:rsidP="00BF69D2">
      <w:pPr>
        <w:pStyle w:val="Akapitzlist"/>
        <w:numPr>
          <w:ilvl w:val="0"/>
          <w:numId w:val="2"/>
        </w:numPr>
      </w:pPr>
      <w:r>
        <w:t>Rama</w:t>
      </w:r>
    </w:p>
    <w:p w:rsidR="00BF69D2" w:rsidRDefault="00BF69D2" w:rsidP="00BF69D2">
      <w:pPr>
        <w:pStyle w:val="Akapitzlist"/>
        <w:numPr>
          <w:ilvl w:val="0"/>
          <w:numId w:val="2"/>
        </w:numPr>
      </w:pPr>
      <w:r>
        <w:t>Sterownik lotu</w:t>
      </w:r>
    </w:p>
    <w:p w:rsidR="00B665A3" w:rsidRDefault="00BF69D2" w:rsidP="00BF69D2">
      <w:pPr>
        <w:pStyle w:val="Akapitzlist"/>
        <w:numPr>
          <w:ilvl w:val="0"/>
          <w:numId w:val="2"/>
        </w:numPr>
      </w:pPr>
      <w:r>
        <w:t>IMU – I</w:t>
      </w:r>
      <w:r w:rsidRPr="00BF69D2">
        <w:t xml:space="preserve">nertial </w:t>
      </w:r>
      <w:r>
        <w:t>M</w:t>
      </w:r>
      <w:r w:rsidRPr="00BF69D2">
        <w:t xml:space="preserve">easurement </w:t>
      </w:r>
      <w:r>
        <w:t>U</w:t>
      </w:r>
      <w:r w:rsidRPr="00BF69D2">
        <w:t>nit</w:t>
      </w:r>
      <w:r>
        <w:t xml:space="preserve"> – jednostka pomiaru orientacji modelu</w:t>
      </w:r>
    </w:p>
    <w:p w:rsidR="00BF69D2" w:rsidRDefault="002D75B7" w:rsidP="00BF69D2">
      <w:pPr>
        <w:pStyle w:val="Akapitzlist"/>
        <w:numPr>
          <w:ilvl w:val="0"/>
          <w:numId w:val="2"/>
        </w:numPr>
      </w:pPr>
      <w:r>
        <w:t xml:space="preserve">4 </w:t>
      </w:r>
      <w:r w:rsidR="00BF69D2">
        <w:t>Silniki ze śmigłami</w:t>
      </w:r>
    </w:p>
    <w:p w:rsidR="00BF69D2" w:rsidRDefault="00BF69D2" w:rsidP="00BF69D2">
      <w:pPr>
        <w:pStyle w:val="Akapitzlist"/>
        <w:numPr>
          <w:ilvl w:val="0"/>
          <w:numId w:val="2"/>
        </w:numPr>
      </w:pPr>
      <w:r>
        <w:t xml:space="preserve">ECS </w:t>
      </w:r>
      <w:r w:rsidR="00A61CE4">
        <w:t>–</w:t>
      </w:r>
      <w:r>
        <w:t xml:space="preserve"> </w:t>
      </w:r>
      <w:r w:rsidR="00A61CE4">
        <w:t>Electronic Speed Control – kontroler obrotów do każdego silnika</w:t>
      </w:r>
    </w:p>
    <w:p w:rsidR="00A61CE4" w:rsidRDefault="00A61CE4" w:rsidP="00BF69D2">
      <w:pPr>
        <w:pStyle w:val="Akapitzlist"/>
        <w:numPr>
          <w:ilvl w:val="0"/>
          <w:numId w:val="2"/>
        </w:numPr>
      </w:pPr>
      <w:r>
        <w:t>Odbiornik RC</w:t>
      </w:r>
    </w:p>
    <w:p w:rsidR="00A61CE4" w:rsidRDefault="00A61CE4" w:rsidP="00BF69D2">
      <w:pPr>
        <w:pStyle w:val="Akapitzlist"/>
        <w:numPr>
          <w:ilvl w:val="0"/>
          <w:numId w:val="2"/>
        </w:numPr>
      </w:pPr>
      <w:r>
        <w:t>Bateria</w:t>
      </w:r>
    </w:p>
    <w:p w:rsidR="00D608B8" w:rsidRDefault="00E53305" w:rsidP="00A61CE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48060" wp14:editId="100DCA5B">
                <wp:simplePos x="0" y="0"/>
                <wp:positionH relativeFrom="column">
                  <wp:posOffset>1411605</wp:posOffset>
                </wp:positionH>
                <wp:positionV relativeFrom="paragraph">
                  <wp:posOffset>683109</wp:posOffset>
                </wp:positionV>
                <wp:extent cx="1863725" cy="413238"/>
                <wp:effectExtent l="0" t="0" r="3175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41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Pr="00347440" w:rsidRDefault="00D44569" w:rsidP="0034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7440">
                              <w:rPr>
                                <w:sz w:val="28"/>
                                <w:szCs w:val="28"/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806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1.15pt;margin-top:53.8pt;width:146.75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" fillcolor="white [3201]" stroked="f" strokeweight=".5pt">
                <v:textbox>
                  <w:txbxContent>
                    <w:p w:rsidR="00D44569" w:rsidRPr="00347440" w:rsidRDefault="00D44569" w:rsidP="0034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7440">
                        <w:rPr>
                          <w:sz w:val="28"/>
                          <w:szCs w:val="28"/>
                        </w:rPr>
                        <w:t>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3D286" wp14:editId="6A502376">
                <wp:simplePos x="0" y="0"/>
                <wp:positionH relativeFrom="column">
                  <wp:posOffset>172085</wp:posOffset>
                </wp:positionH>
                <wp:positionV relativeFrom="paragraph">
                  <wp:posOffset>640715</wp:posOffset>
                </wp:positionV>
                <wp:extent cx="4474845" cy="4500245"/>
                <wp:effectExtent l="0" t="0" r="20955" b="1460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4500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F4FB8" id="Rounded Rectangle 20" o:spid="_x0000_s1026" style="position:absolute;margin-left:13.55pt;margin-top:50.45pt;width:352.35pt;height:354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" filled="f" strokecolor="#f79646 [3209]" strokeweight="2pt">
                <w10:wrap type="topAndBottom"/>
              </v:roundrect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D5C55" wp14:editId="417BE306">
                <wp:simplePos x="0" y="0"/>
                <wp:positionH relativeFrom="column">
                  <wp:posOffset>3065340</wp:posOffset>
                </wp:positionH>
                <wp:positionV relativeFrom="paragraph">
                  <wp:posOffset>2857109</wp:posOffset>
                </wp:positionV>
                <wp:extent cx="782516" cy="543707"/>
                <wp:effectExtent l="38100" t="38100" r="17780" b="279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6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8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1.35pt;margin-top:224.95pt;width:61.6pt;height:42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13538" wp14:editId="37238F98">
                <wp:simplePos x="0" y="0"/>
                <wp:positionH relativeFrom="column">
                  <wp:posOffset>2616933</wp:posOffset>
                </wp:positionH>
                <wp:positionV relativeFrom="paragraph">
                  <wp:posOffset>3217105</wp:posOffset>
                </wp:positionV>
                <wp:extent cx="202223" cy="246869"/>
                <wp:effectExtent l="38100" t="38100" r="26670" b="203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246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6D53E" id="Straight Arrow Connector 44" o:spid="_x0000_s1026" type="#_x0000_t32" style="position:absolute;margin-left:206.05pt;margin-top:253.3pt;width:15.9pt;height:19.4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8836C" wp14:editId="7AE6B1D4">
                <wp:simplePos x="0" y="0"/>
                <wp:positionH relativeFrom="column">
                  <wp:posOffset>2062529</wp:posOffset>
                </wp:positionH>
                <wp:positionV relativeFrom="paragraph">
                  <wp:posOffset>3217105</wp:posOffset>
                </wp:positionV>
                <wp:extent cx="158750" cy="246673"/>
                <wp:effectExtent l="0" t="38100" r="50800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46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87557" id="Straight Arrow Connector 43" o:spid="_x0000_s1026" type="#_x0000_t32" style="position:absolute;margin-left:162.4pt;margin-top:253.3pt;width:12.5pt;height:19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10BEC" wp14:editId="7D734AF3">
                <wp:simplePos x="0" y="0"/>
                <wp:positionH relativeFrom="column">
                  <wp:posOffset>963979</wp:posOffset>
                </wp:positionH>
                <wp:positionV relativeFrom="paragraph">
                  <wp:posOffset>2857109</wp:posOffset>
                </wp:positionV>
                <wp:extent cx="817245" cy="543707"/>
                <wp:effectExtent l="0" t="38100" r="59055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8FC75" id="Straight Arrow Connector 42" o:spid="_x0000_s1026" type="#_x0000_t32" style="position:absolute;margin-left:75.9pt;margin-top:224.95pt;width:64.35pt;height:42.8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F53F9" wp14:editId="26154F80">
                <wp:simplePos x="0" y="0"/>
                <wp:positionH relativeFrom="column">
                  <wp:posOffset>2819156</wp:posOffset>
                </wp:positionH>
                <wp:positionV relativeFrom="paragraph">
                  <wp:posOffset>3120878</wp:posOffset>
                </wp:positionV>
                <wp:extent cx="246184" cy="272562"/>
                <wp:effectExtent l="0" t="0" r="7810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72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A4640" id="Straight Arrow Connector 41" o:spid="_x0000_s1026" type="#_x0000_t32" style="position:absolute;margin-left:222pt;margin-top:245.75pt;width:19.4pt;height:2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97A563" wp14:editId="46B0902B">
                <wp:simplePos x="0" y="0"/>
                <wp:positionH relativeFrom="column">
                  <wp:posOffset>1781224</wp:posOffset>
                </wp:positionH>
                <wp:positionV relativeFrom="paragraph">
                  <wp:posOffset>3120878</wp:posOffset>
                </wp:positionV>
                <wp:extent cx="219856" cy="271780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56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D856F" id="Straight Arrow Connector 40" o:spid="_x0000_s1026" type="#_x0000_t32" style="position:absolute;margin-left:140.25pt;margin-top:245.75pt;width:17.3pt;height:21.4p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7AD37" wp14:editId="1BDD10E4">
                <wp:simplePos x="0" y="0"/>
                <wp:positionH relativeFrom="column">
                  <wp:posOffset>3065340</wp:posOffset>
                </wp:positionH>
                <wp:positionV relativeFrom="paragraph">
                  <wp:posOffset>2962617</wp:posOffset>
                </wp:positionV>
                <wp:extent cx="659130" cy="43053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F5C9" id="Straight Arrow Connector 39" o:spid="_x0000_s1026" type="#_x0000_t32" style="position:absolute;margin-left:241.35pt;margin-top:233.3pt;width:51.9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DDC2B0" wp14:editId="788294D4">
                <wp:simplePos x="0" y="0"/>
                <wp:positionH relativeFrom="column">
                  <wp:posOffset>1078279</wp:posOffset>
                </wp:positionH>
                <wp:positionV relativeFrom="paragraph">
                  <wp:posOffset>2962617</wp:posOffset>
                </wp:positionV>
                <wp:extent cx="703384" cy="430823"/>
                <wp:effectExtent l="38100" t="0" r="20955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5080" id="Straight Arrow Connector 38" o:spid="_x0000_s1026" type="#_x0000_t32" style="position:absolute;margin-left:84.9pt;margin-top:233.3pt;width:55.4pt;height:33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707C6" wp14:editId="24322214">
                <wp:simplePos x="0" y="0"/>
                <wp:positionH relativeFrom="column">
                  <wp:posOffset>2533015</wp:posOffset>
                </wp:positionH>
                <wp:positionV relativeFrom="paragraph">
                  <wp:posOffset>1981835</wp:posOffset>
                </wp:positionV>
                <wp:extent cx="1631315" cy="1190625"/>
                <wp:effectExtent l="0" t="8255" r="74930" b="558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1315" cy="1190625"/>
                        </a:xfrm>
                        <a:prstGeom prst="bentConnector3">
                          <a:avLst>
                            <a:gd name="adj1" fmla="val 11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347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99.45pt;margin-top:156.05pt;width:128.45pt;height:93.7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" adj="2418" strokecolor="#4579b8 [3044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2295D" wp14:editId="1509B54C">
                <wp:simplePos x="0" y="0"/>
                <wp:positionH relativeFrom="column">
                  <wp:posOffset>3944571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D422" id="Straight Arrow Connector 37" o:spid="_x0000_s1026" type="#_x0000_t32" style="position:absolute;margin-left:310.6pt;margin-top:314.3pt;width:0;height:1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CD64A" wp14:editId="403598C5">
                <wp:simplePos x="0" y="0"/>
                <wp:positionH relativeFrom="column">
                  <wp:posOffset>3144080</wp:posOffset>
                </wp:positionH>
                <wp:positionV relativeFrom="paragraph">
                  <wp:posOffset>3991317</wp:posOffset>
                </wp:positionV>
                <wp:extent cx="0" cy="193040"/>
                <wp:effectExtent l="9525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8306" id="Straight Arrow Connector 36" o:spid="_x0000_s1026" type="#_x0000_t32" style="position:absolute;margin-left:247.55pt;margin-top:314.3pt;width:0;height:1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u0AEAAPIDAAAOAAAAZHJzL2Uyb0RvYy54bWysU9uO0zAQfUfiHyy/0yS7aA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286C5" wp14:editId="24691F2A">
                <wp:simplePos x="0" y="0"/>
                <wp:positionH relativeFrom="column">
                  <wp:posOffset>1693740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0C090" id="Straight Arrow Connector 35" o:spid="_x0000_s1026" type="#_x0000_t32" style="position:absolute;margin-left:133.35pt;margin-top:314.3pt;width:0;height:1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vYzwEAAPIDAAAOAAAAZHJzL2Uyb0RvYy54bWysU8GO0zAQvSPxD5bvNMkWE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828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D61CD" wp14:editId="1AFDE39F">
                <wp:simplePos x="0" y="0"/>
                <wp:positionH relativeFrom="column">
                  <wp:posOffset>868533</wp:posOffset>
                </wp:positionH>
                <wp:positionV relativeFrom="paragraph">
                  <wp:posOffset>3990975</wp:posOffset>
                </wp:positionV>
                <wp:extent cx="0" cy="193773"/>
                <wp:effectExtent l="95250" t="0" r="571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08A81" id="Straight Arrow Connector 34" o:spid="_x0000_s1026" type="#_x0000_t32" style="position:absolute;margin-left:68.4pt;margin-top:314.25pt;width:0;height:1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fzgEAAPIDAAAOAAAAZHJzL2Uyb0RvYy54bWysU8GO0zAQvSPxD5bvNOkWs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1FED7" wp14:editId="626A3ACC">
                <wp:simplePos x="0" y="0"/>
                <wp:positionH relativeFrom="column">
                  <wp:posOffset>1065530</wp:posOffset>
                </wp:positionH>
                <wp:positionV relativeFrom="paragraph">
                  <wp:posOffset>2281555</wp:posOffset>
                </wp:positionV>
                <wp:extent cx="1607820" cy="557530"/>
                <wp:effectExtent l="86995" t="8255" r="41275" b="412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7820" cy="557530"/>
                        </a:xfrm>
                        <a:prstGeom prst="bentConnector3">
                          <a:avLst>
                            <a:gd name="adj1" fmla="val 22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52F3" id="Elbow Connector 28" o:spid="_x0000_s1026" type="#_x0000_t34" style="position:absolute;margin-left:83.9pt;margin-top:179.65pt;width:126.6pt;height:43.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" adj="4776" strokecolor="#4579b8 [3044]">
                <v:stroke endarrow="open"/>
              </v:shape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E82E5" wp14:editId="64D05C69">
                <wp:simplePos x="0" y="0"/>
                <wp:positionH relativeFrom="column">
                  <wp:posOffset>2167890</wp:posOffset>
                </wp:positionH>
                <wp:positionV relativeFrom="paragraph">
                  <wp:posOffset>2276182</wp:posOffset>
                </wp:positionV>
                <wp:extent cx="1608748" cy="569986"/>
                <wp:effectExtent l="5080" t="0" r="111125" b="539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748" cy="569986"/>
                        </a:xfrm>
                        <a:prstGeom prst="bentConnector3">
                          <a:avLst>
                            <a:gd name="adj1" fmla="val 21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B98E" id="Elbow Connector 32" o:spid="_x0000_s1026" type="#_x0000_t34" style="position:absolute;margin-left:170.7pt;margin-top:179.25pt;width:126.65pt;height:44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" adj="4659" strokecolor="#4579b8 [3044]">
                <v:stroke endarrow="open"/>
              </v:shape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62474" wp14:editId="576136BA">
                <wp:simplePos x="0" y="0"/>
                <wp:positionH relativeFrom="column">
                  <wp:posOffset>639593</wp:posOffset>
                </wp:positionH>
                <wp:positionV relativeFrom="paragraph">
                  <wp:posOffset>1985743</wp:posOffset>
                </wp:positionV>
                <wp:extent cx="1644015" cy="1184275"/>
                <wp:effectExtent l="39370" t="0" r="3365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4015" cy="1184275"/>
                        </a:xfrm>
                        <a:prstGeom prst="bentConnector3">
                          <a:avLst>
                            <a:gd name="adj1" fmla="val 10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67B7" id="Elbow Connector 29" o:spid="_x0000_s1026" type="#_x0000_t34" style="position:absolute;margin-left:50.35pt;margin-top:156.35pt;width:129.45pt;height:93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" adj="2252" strokecolor="#4579b8 [3044]">
                <v:stroke endarrow="open"/>
              </v:shape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D6D70" wp14:editId="31DC42CC">
                <wp:simplePos x="0" y="0"/>
                <wp:positionH relativeFrom="column">
                  <wp:posOffset>280670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347440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D44569" w:rsidRDefault="00D44569" w:rsidP="00347440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D44569" w:rsidRDefault="00D44569" w:rsidP="002D7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7D6D70" id="Rounded Rectangle 18" o:spid="_x0000_s1027" style="position:absolute;margin-left:221pt;margin-top:329.45pt;width:50.5pt;height:4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yP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" fillcolor="white [3201]" strokecolor="#f79646 [3209]" strokeweight="2pt">
                <v:textbox>
                  <w:txbxContent>
                    <w:p w:rsidR="00D44569" w:rsidRDefault="00D44569" w:rsidP="00347440">
                      <w:pPr>
                        <w:jc w:val="center"/>
                      </w:pPr>
                      <w:r>
                        <w:t>Silnik</w:t>
                      </w:r>
                    </w:p>
                    <w:p w:rsidR="00D44569" w:rsidRDefault="00D44569" w:rsidP="00347440">
                      <w:pPr>
                        <w:jc w:val="center"/>
                      </w:pPr>
                      <w:r>
                        <w:t>CS</w:t>
                      </w:r>
                    </w:p>
                    <w:p w:rsidR="00D44569" w:rsidRDefault="00D44569" w:rsidP="002D75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B4F2B" wp14:editId="69191443">
                <wp:simplePos x="0" y="0"/>
                <wp:positionH relativeFrom="column">
                  <wp:posOffset>140843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347440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D44569" w:rsidRDefault="00D44569" w:rsidP="00347440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D44569" w:rsidRDefault="00D44569" w:rsidP="002D7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FB4F2B" id="Rounded Rectangle 17" o:spid="_x0000_s1028" style="position:absolute;margin-left:110.9pt;margin-top:329.45pt;width:50.5pt;height:47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+m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55xZ&#10;UdOMnmBrS1WyJ+qesGujGOmoUY3zM7J/dkvsJU/HWHWrsY5/qoe1qbn7obmqDUzS5dkkP53SCCSp&#10;ppfn09Np9Jm9gR368FVBzeKh4BiziCmkvordvQ+d/cGOwDGjLod0CnujYhrGPilNRVHUcUInOqkb&#10;g2wniAhCSmXDWR8/WUeYrowZgPkxoAl5D+ptI0wlmg3A0THgnxEHRIoKNgzgurKAxxyUP4bInf2h&#10;+q7mWH5oV22a5Dj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" fillcolor="white [3201]" strokecolor="#f79646 [3209]" strokeweight="2pt">
                <v:textbox>
                  <w:txbxContent>
                    <w:p w:rsidR="00D44569" w:rsidRDefault="00D44569" w:rsidP="00347440">
                      <w:pPr>
                        <w:jc w:val="center"/>
                      </w:pPr>
                      <w:r>
                        <w:t>Silnik</w:t>
                      </w:r>
                    </w:p>
                    <w:p w:rsidR="00D44569" w:rsidRDefault="00D44569" w:rsidP="00347440">
                      <w:pPr>
                        <w:jc w:val="center"/>
                      </w:pPr>
                      <w:r>
                        <w:t>CS</w:t>
                      </w:r>
                    </w:p>
                    <w:p w:rsidR="00D44569" w:rsidRDefault="00D44569" w:rsidP="002D75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B40E9" wp14:editId="5065D3B4">
                <wp:simplePos x="0" y="0"/>
                <wp:positionH relativeFrom="column">
                  <wp:posOffset>28155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2D75B7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B40E9" id="Rounded Rectangle 14" o:spid="_x0000_s1029" style="position:absolute;margin-left:221.7pt;margin-top:267.1pt;width:50.5pt;height:47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o1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E86s&#10;qGlGT7C1pSrZE3VP2LVRjHTUqMb5Gdk/uyX2kqdjrLrVWMc/1cPa1Nz90FzVBibp8mySn05pBJJU&#10;08vz6ek0+szewA59+KqgZvFQcIxZxBRSX8Xu3ofO/mBH4JhRl0M6hb1RMQ1jn5SmoijqOKETndSN&#10;QbYTRAQhpbLhrI+frCNMV8YMwPwY0IS8B/W2EaYSzQbg6Bjwz4gDIkUFGwZwXVnAYw7KH0Pkzv5Q&#10;fVdzLD+0qzZN8jT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" fillcolor="white [3201]" strokecolor="#f79646 [3209]" strokeweight="2pt">
                <v:textbox>
                  <w:txbxContent>
                    <w:p w:rsidR="00D44569" w:rsidRDefault="00D44569" w:rsidP="002D75B7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8EE9" wp14:editId="1EB26E6B">
                <wp:simplePos x="0" y="0"/>
                <wp:positionH relativeFrom="column">
                  <wp:posOffset>1417955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2D75B7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78EE9" id="Rounded Rectangle 13" o:spid="_x0000_s1030" style="position:absolute;margin-left:111.65pt;margin-top:267.1pt;width:50.5pt;height:4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EV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5dkkP53SCCSp&#10;ppfn09Np9Jm9gR368FVBzeKh4BiziCmkvordvQ+d/cGOwDGjLod0CnujYhrGPilNRVHUcUInOqkb&#10;g2wniAhCSmXDWR8/WUeYrowZgPkxoAl5D+ptI0wlmg3A0THgnxEHRIoKNgzgurKAxxyUP4bInf2h&#10;+q7mWH5oV22a5CT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" fillcolor="white [3201]" strokecolor="#f79646 [3209]" strokeweight="2pt">
                <v:textbox>
                  <w:txbxContent>
                    <w:p w:rsidR="00D44569" w:rsidRDefault="00D44569" w:rsidP="002D75B7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2B665" wp14:editId="205C0B06">
                <wp:simplePos x="0" y="0"/>
                <wp:positionH relativeFrom="column">
                  <wp:posOffset>3065340</wp:posOffset>
                </wp:positionH>
                <wp:positionV relativeFrom="paragraph">
                  <wp:posOffset>1740486</wp:posOffset>
                </wp:positionV>
                <wp:extent cx="659423" cy="650777"/>
                <wp:effectExtent l="38100" t="0" r="2667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23" cy="650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119BC" id="Straight Arrow Connector 24" o:spid="_x0000_s1026" type="#_x0000_t32" style="position:absolute;margin-left:241.35pt;margin-top:137.05pt;width:51.9pt;height:51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F9FDA" wp14:editId="06442A4B">
                <wp:simplePos x="0" y="0"/>
                <wp:positionH relativeFrom="column">
                  <wp:posOffset>1192090</wp:posOffset>
                </wp:positionH>
                <wp:positionV relativeFrom="paragraph">
                  <wp:posOffset>1748937</wp:posOffset>
                </wp:positionV>
                <wp:extent cx="589573" cy="642180"/>
                <wp:effectExtent l="0" t="0" r="7747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73" cy="64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5453" id="Straight Arrow Connector 23" o:spid="_x0000_s1026" type="#_x0000_t32" style="position:absolute;margin-left:93.85pt;margin-top:137.7pt;width:46.4pt;height:5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7264A" wp14:editId="13248A5A">
                <wp:simplePos x="0" y="0"/>
                <wp:positionH relativeFrom="column">
                  <wp:posOffset>1693545</wp:posOffset>
                </wp:positionH>
                <wp:positionV relativeFrom="paragraph">
                  <wp:posOffset>2117725</wp:posOffset>
                </wp:positionV>
                <wp:extent cx="1450340" cy="1098550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2D75B7">
                            <w:pPr>
                              <w:jc w:val="center"/>
                            </w:pPr>
                            <w:r>
                              <w:t>Sterownik 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7264A" id="Oval 4" o:spid="_x0000_s1031" style="position:absolute;margin-left:133.35pt;margin-top:166.75pt;width:114.2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" fillcolor="white [3201]" strokecolor="#f79646 [3209]" strokeweight="2pt">
                <v:textbox>
                  <w:txbxContent>
                    <w:p w:rsidR="00D44569" w:rsidRDefault="00D44569" w:rsidP="002D75B7">
                      <w:pPr>
                        <w:jc w:val="center"/>
                      </w:pPr>
                      <w:r>
                        <w:t>Sterownik lotu</w:t>
                      </w:r>
                    </w:p>
                  </w:txbxContent>
                </v:textbox>
              </v:oval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C4B47" wp14:editId="4D40CD36">
                <wp:simplePos x="0" y="0"/>
                <wp:positionH relativeFrom="column">
                  <wp:posOffset>325564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2D75B7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DC4B47" id="Rounded Rectangle 7" o:spid="_x0000_s1032" style="position:absolute;margin-left:256.35pt;margin-top:89.85pt;width:90pt;height:47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" fillcolor="white [3201]" strokecolor="#f79646 [3209]" strokeweight="2pt">
                <v:textbox>
                  <w:txbxContent>
                    <w:p w:rsidR="00D44569" w:rsidRDefault="00D44569" w:rsidP="002D75B7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D5FF7" wp14:editId="7E276E47">
                <wp:simplePos x="0" y="0"/>
                <wp:positionH relativeFrom="column">
                  <wp:posOffset>443865</wp:posOffset>
                </wp:positionH>
                <wp:positionV relativeFrom="paragraph">
                  <wp:posOffset>1149985</wp:posOffset>
                </wp:positionV>
                <wp:extent cx="1143000" cy="597535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2D75B7">
                            <w:pPr>
                              <w:jc w:val="center"/>
                            </w:pPr>
                            <w:r>
                              <w:t>Odbiornik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0D5FF7" id="Rounded Rectangle 6" o:spid="_x0000_s1033" style="position:absolute;margin-left:34.95pt;margin-top:90.55pt;width:90pt;height:4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" fillcolor="white [3201]" strokecolor="#f79646 [3209]" strokeweight="2pt">
                <v:textbox>
                  <w:txbxContent>
                    <w:p w:rsidR="00D44569" w:rsidRDefault="00D44569" w:rsidP="002D75B7">
                      <w:pPr>
                        <w:jc w:val="center"/>
                      </w:pPr>
                      <w:r>
                        <w:t>Odbiornik RC</w:t>
                      </w: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E9B0B" wp14:editId="304EDB93">
                <wp:simplePos x="0" y="0"/>
                <wp:positionH relativeFrom="column">
                  <wp:posOffset>184086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2D75B7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E9B0B" id="Rounded Rectangle 8" o:spid="_x0000_s1034" style="position:absolute;margin-left:144.95pt;margin-top:89.85pt;width:90pt;height:4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" fillcolor="white [3201]" strokecolor="#f79646 [3209]" strokeweight="2pt">
                <v:textbox>
                  <w:txbxContent>
                    <w:p w:rsidR="00D44569" w:rsidRDefault="00D44569" w:rsidP="002D75B7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A636D" wp14:editId="2CD54250">
                <wp:simplePos x="0" y="0"/>
                <wp:positionH relativeFrom="column">
                  <wp:posOffset>36156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2D75B7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A636D" id="Rounded Rectangle 15" o:spid="_x0000_s1035" style="position:absolute;margin-left:284.7pt;margin-top:267.1pt;width:50.5pt;height:47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VKdwIAADI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" fillcolor="white [3201]" strokecolor="#f79646 [3209]" strokeweight="2pt">
                <v:textbox>
                  <w:txbxContent>
                    <w:p w:rsidR="00D44569" w:rsidRDefault="00D44569" w:rsidP="002D75B7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DB841" wp14:editId="02724A24">
                <wp:simplePos x="0" y="0"/>
                <wp:positionH relativeFrom="column">
                  <wp:posOffset>54864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2D75B7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5DB841" id="Rounded Rectangle 9" o:spid="_x0000_s1036" style="position:absolute;margin-left:43.2pt;margin-top:267.1pt;width:50.5pt;height:4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ChdAIAADE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" fillcolor="white [3201]" strokecolor="#f79646 [3209]" strokeweight="2pt">
                <v:textbox>
                  <w:txbxContent>
                    <w:p w:rsidR="00D44569" w:rsidRDefault="00D44569" w:rsidP="002D75B7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30737" wp14:editId="2488B568">
                <wp:simplePos x="0" y="0"/>
                <wp:positionH relativeFrom="column">
                  <wp:posOffset>361569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347440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D44569" w:rsidRDefault="00D44569" w:rsidP="00347440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D44569" w:rsidRDefault="00D44569" w:rsidP="002D7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930737" id="Rounded Rectangle 19" o:spid="_x0000_s1037" style="position:absolute;margin-left:284.7pt;margin-top:329.45pt;width:50.5pt;height:47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2bdA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" fillcolor="white [3201]" strokecolor="#f79646 [3209]" strokeweight="2pt">
                <v:textbox>
                  <w:txbxContent>
                    <w:p w:rsidR="00D44569" w:rsidRDefault="00D44569" w:rsidP="00347440">
                      <w:pPr>
                        <w:jc w:val="center"/>
                      </w:pPr>
                      <w:r>
                        <w:t>Silnik</w:t>
                      </w:r>
                    </w:p>
                    <w:p w:rsidR="00D44569" w:rsidRDefault="00D44569" w:rsidP="00347440">
                      <w:pPr>
                        <w:jc w:val="center"/>
                      </w:pPr>
                      <w:r>
                        <w:t>CS</w:t>
                      </w:r>
                    </w:p>
                    <w:p w:rsidR="00D44569" w:rsidRDefault="00D44569" w:rsidP="002D75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74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41AE5" wp14:editId="51A87AF0">
                <wp:simplePos x="0" y="0"/>
                <wp:positionH relativeFrom="column">
                  <wp:posOffset>54864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569" w:rsidRDefault="00D44569" w:rsidP="00347440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D44569" w:rsidRDefault="00D44569" w:rsidP="00347440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41AE5" id="Rounded Rectangle 16" o:spid="_x0000_s1038" style="position:absolute;margin-left:43.2pt;margin-top:329.45pt;width:50.5pt;height:47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WGdgIAADM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" fillcolor="white [3201]" strokecolor="#f79646 [3209]" strokeweight="2pt">
                <v:textbox>
                  <w:txbxContent>
                    <w:p w:rsidR="00D44569" w:rsidRDefault="00D44569" w:rsidP="00347440">
                      <w:pPr>
                        <w:jc w:val="center"/>
                      </w:pPr>
                      <w:r>
                        <w:t>Silnik</w:t>
                      </w:r>
                    </w:p>
                    <w:p w:rsidR="00D44569" w:rsidRDefault="00D44569" w:rsidP="00347440">
                      <w:pPr>
                        <w:jc w:val="center"/>
                      </w:pPr>
                      <w:r>
                        <w:t>CS</w:t>
                      </w:r>
                    </w:p>
                  </w:txbxContent>
                </v:textbox>
              </v:roundrect>
            </w:pict>
          </mc:Fallback>
        </mc:AlternateContent>
      </w:r>
      <w:r w:rsidR="00B9631F">
        <w:rPr>
          <w:noProof/>
          <w:lang w:eastAsia="pl-PL"/>
        </w:rPr>
        <w:t>Minimum niezbędbych części do budowy quadcoptera</w:t>
      </w:r>
      <w:r w:rsidR="002D75B7">
        <w:t xml:space="preserve"> i kierunek zależności</w:t>
      </w:r>
      <w:r w:rsidR="00A61CE4">
        <w:t xml:space="preserve"> zostały przedstawione na schemacie</w:t>
      </w:r>
      <w:r w:rsidR="00605DF2">
        <w:t xml:space="preserve"> ...</w:t>
      </w:r>
      <w:r w:rsidR="00A828F6">
        <w:br/>
        <w:t>Gdzie:</w:t>
      </w:r>
      <w:r w:rsidR="00A828F6">
        <w:br/>
      </w:r>
      <w:r w:rsidR="00A828F6">
        <w:lastRenderedPageBreak/>
        <w:t>kolor czarny – przepływ informacji</w:t>
      </w:r>
      <w:r w:rsidR="00A828F6">
        <w:br/>
        <w:t xml:space="preserve">kolor niebieski – </w:t>
      </w:r>
      <w:r w:rsidR="009C1672">
        <w:t>przepływ zasilania</w:t>
      </w:r>
    </w:p>
    <w:p w:rsidR="00E76B03" w:rsidRDefault="00E76B03" w:rsidP="00E76B03">
      <w:pPr>
        <w:pStyle w:val="Nagwek2"/>
      </w:pPr>
      <w:r>
        <w:t>Rama</w:t>
      </w:r>
    </w:p>
    <w:p w:rsidR="00E553D6" w:rsidRDefault="00E76B03" w:rsidP="002E1E75">
      <w:r>
        <w:tab/>
      </w:r>
      <w:r w:rsidR="00E553D6">
        <w:t>Multicoptery wymagają sztywnych i lekkich ram do zamocowania wszystkich części. Ist</w:t>
      </w:r>
      <w:r w:rsidR="003752C9">
        <w:t>nieje bardzo dużo mozliwych kons</w:t>
      </w:r>
      <w:r w:rsidR="00E553D6">
        <w:t>trukcji różniących się kształtem, wymiarami i materiałami.</w:t>
      </w:r>
      <w:r w:rsidR="003752C9">
        <w:t xml:space="preserve"> Z powodu mniejszych ugięć i wypaczeń, sztywniejsza rama zapewnia stabilniejszy lot. Z drugiej strony, jeżeli rama jest zbyt krucha, nieuniknione upadki będą owocować częstszymi u</w:t>
      </w:r>
      <w:r w:rsidR="00E12B09">
        <w:t>szkodzeniami i potrz</w:t>
      </w:r>
      <w:r w:rsidR="003752C9">
        <w:t>ebami naprawy. Rama powinna być jednocześnie lekka, ponieważ niższa masa wpływa korzystnie na czas lotu.</w:t>
      </w:r>
      <w:r w:rsidR="003752C9">
        <w:br/>
      </w:r>
      <w:r w:rsidR="003752C9">
        <w:tab/>
        <w:t xml:space="preserve">Jednym z najbardziej powszechnych materiałów </w:t>
      </w:r>
      <w:r w:rsidR="003D45FA">
        <w:t xml:space="preserve">używanych komercyjnie do wykonania ramy jest włókno węglowe. </w:t>
      </w:r>
      <w:r w:rsidR="006C6673">
        <w:t xml:space="preserve">Zapewnia wysoki stosunek sztywności do masy i dobrą wytrzymałość zmęczeniową. Największymi minusami są </w:t>
      </w:r>
      <w:r w:rsidR="003D45FA">
        <w:t>możliwość blokowania sygnałów radiowych przez laminat węglowy</w:t>
      </w:r>
      <w:r w:rsidR="006C6673">
        <w:t xml:space="preserve"> i przewodnictwo elektryczne [3]</w:t>
      </w:r>
      <w:r w:rsidR="003D45FA">
        <w:t>.</w:t>
      </w:r>
      <w:r w:rsidR="003D45FA">
        <w:br/>
      </w:r>
      <w:r w:rsidR="003D45FA">
        <w:tab/>
        <w:t>Inne często używane materiały to między inn</w:t>
      </w:r>
      <w:r w:rsidR="00861462">
        <w:t xml:space="preserve">ymi laminat szklano-epoksydowy, </w:t>
      </w:r>
      <w:r w:rsidR="003D45FA">
        <w:t>aluminium</w:t>
      </w:r>
      <w:r w:rsidR="00AC3EFB">
        <w:t xml:space="preserve"> [4]</w:t>
      </w:r>
      <w:r w:rsidR="00861462">
        <w:t>, ABS i PLA</w:t>
      </w:r>
      <w:r w:rsidR="003D45FA">
        <w:t xml:space="preserve">. </w:t>
      </w:r>
      <w:r w:rsidR="00CC0A97">
        <w:t xml:space="preserve">Charakteryzują się niższą sztywnością i odpornością na uszkodzenia, jak </w:t>
      </w:r>
      <w:r w:rsidR="00861462">
        <w:t xml:space="preserve">również </w:t>
      </w:r>
      <w:r w:rsidR="00CC0A97">
        <w:t>niższym stosunkiem sztywności do masy.</w:t>
      </w:r>
      <w:r w:rsidR="00861462">
        <w:t xml:space="preserve"> Dodatkowo, elementy plastikowe mogą być dowol</w:t>
      </w:r>
      <w:r w:rsidR="002E1E75">
        <w:t>nie ukształtowane. Niektore komercyjne drony</w:t>
      </w:r>
      <w:r w:rsidR="00861462">
        <w:t>, jak np</w:t>
      </w:r>
      <w:r w:rsidR="002E1E75">
        <w:t>. DJI Phantom, odeszły od powszechnej konstrukcji: płytka centralna ramy + ramiona. Zamiast tego rama jest jednolita, bez wyraźnie oddzielonych ramion.</w:t>
      </w:r>
      <w:r w:rsidR="00CC0A97">
        <w:br/>
      </w:r>
      <w:r w:rsidR="00CC0A97">
        <w:tab/>
        <w:t>Powszechna jest integracja układów zasilania z centralną płytą ramy. Daje to możliwość przylutowania przyłączy baterii i zasilania ESC bezpośrednio do ramy, co ogranicza potrzebę prowadzenia dużej ilości kabli. Nie jest to niezbędne rozwiązanie, lecz ogranicza możliwość powstania bałaganu, jak również zapewnia większą niezawodność.</w:t>
      </w:r>
      <w:r w:rsidR="00E553D6">
        <w:br/>
      </w:r>
      <w:r w:rsidR="00CC0A97">
        <w:tab/>
        <w:t>G</w:t>
      </w:r>
      <w:r w:rsidR="004A7E7C">
        <w:t>łównym parametrem charakteryzującym rozmiar ramy jest rozpiętość mierzona między osiami dwóch silników zamieszczonych po</w:t>
      </w:r>
      <w:r w:rsidR="00683143">
        <w:t xml:space="preserve"> </w:t>
      </w:r>
      <w:r w:rsidR="004A7E7C">
        <w:t>przekątnej.</w:t>
      </w:r>
      <w:r w:rsidR="00683143">
        <w:t xml:space="preserve"> Dla modeli typu quad jest to jedyna możliwa przekątna. Dla m</w:t>
      </w:r>
      <w:r w:rsidR="002E1E75">
        <w:t>o</w:t>
      </w:r>
      <w:r w:rsidR="00683143">
        <w:t xml:space="preserve">deli typu hexa-, octa-, lub innych jest to przekątna pomiędzy osiami silników </w:t>
      </w:r>
      <w:r w:rsidR="002E1E75">
        <w:t>najbardziej</w:t>
      </w:r>
      <w:r w:rsidR="00683143">
        <w:t xml:space="preserve"> od siebie</w:t>
      </w:r>
      <w:r w:rsidR="002E1E75">
        <w:t xml:space="preserve"> odległych</w:t>
      </w:r>
      <w:r w:rsidR="00683143">
        <w:t xml:space="preserve">. Ramę dobiera się w zależności od zastosowania quadcoptera. </w:t>
      </w:r>
    </w:p>
    <w:p w:rsidR="004A7E7C" w:rsidRDefault="004A7E7C" w:rsidP="004A7E7C">
      <w:pPr>
        <w:pStyle w:val="Nagwek2"/>
      </w:pPr>
      <w:r>
        <w:lastRenderedPageBreak/>
        <w:t>Sterownik lotu</w:t>
      </w:r>
    </w:p>
    <w:p w:rsidR="004A7E7C" w:rsidRPr="004A7E7C" w:rsidRDefault="009B53AA" w:rsidP="004A7E7C">
      <w:r>
        <w:t xml:space="preserve">Sterownik lotu </w:t>
      </w:r>
      <w:r w:rsidR="00EF42FD">
        <w:t xml:space="preserve">jest głównym elementem każdego modelu latającego. Jest on odpowiedzialny prawidłową pracę wszystkich systemów. W minimalnym wariancie składa się z </w:t>
      </w:r>
      <w:r w:rsidR="00EF42FD">
        <w:t>mikrokontrolera</w:t>
      </w:r>
      <w:r w:rsidR="00EF42FD">
        <w:t xml:space="preserve"> i peryferii pozwalających na</w:t>
      </w:r>
      <w:r w:rsidR="00EC4412">
        <w:t xml:space="preserve"> przeprowadzanie obliczeń; </w:t>
      </w:r>
      <w:r w:rsidR="00EF42FD">
        <w:t>sensorów dostarczających danych pozwalających na estymację położenia i orientacji drona</w:t>
      </w:r>
      <w:r w:rsidR="00EC4412">
        <w:t>; oraz modułu radiowego którym odbierane są sygnały radiowe</w:t>
      </w:r>
      <w:r w:rsidR="00EF42FD">
        <w:t xml:space="preserve">. </w:t>
      </w:r>
      <w:r w:rsidR="007D156D">
        <w:t xml:space="preserve">Jednostka logiczna przetwarza informacje z sensorów dotyczące położenia i orientacji i sygnały z modułu radiowego, a następnie odpowiednio steruje wyjściami na kontrolery obrotów silników </w:t>
      </w:r>
      <w:r w:rsidR="007D156D">
        <w:t>[5]</w:t>
      </w:r>
      <w:r w:rsidR="007D156D">
        <w:t>. Sterownik lotu może wykonywać dodatkowe zadania, takie jak obliczanie trasy, czy przetwarzanie parametrów lotu, w zależności od zastosowania.</w:t>
      </w:r>
    </w:p>
    <w:p w:rsidR="004A7E7C" w:rsidRDefault="004A7E7C" w:rsidP="004A7E7C">
      <w:pPr>
        <w:pStyle w:val="Nagwek2"/>
      </w:pPr>
      <w:r>
        <w:t>Bateria</w:t>
      </w:r>
    </w:p>
    <w:p w:rsidR="004A7E7C" w:rsidRDefault="000D745F" w:rsidP="000D745F">
      <w:r>
        <w:t xml:space="preserve">Dominujący rodzaj baterii to </w:t>
      </w:r>
      <w:r w:rsidR="009B53AA">
        <w:t xml:space="preserve">akumulatory </w:t>
      </w:r>
      <w:r>
        <w:t xml:space="preserve">litowo-polimerowe. </w:t>
      </w:r>
      <w:r w:rsidR="004A7E7C">
        <w:t>Model latający zazwyczaj wyposażony jest w jedną baterię, wspólną dla układu napędowego (silników) i układu logicznego (sterownika lotu). Jest to możliwe poprzez zastosowanie BEC (</w:t>
      </w:r>
      <w:r w:rsidR="004A7E7C" w:rsidRPr="009B53DF">
        <w:t xml:space="preserve">Battery </w:t>
      </w:r>
      <w:r w:rsidR="004A7E7C">
        <w:t>E</w:t>
      </w:r>
      <w:r w:rsidR="004A7E7C" w:rsidRPr="009B53DF">
        <w:t xml:space="preserve">liminator </w:t>
      </w:r>
      <w:r w:rsidR="004A7E7C">
        <w:t>C</w:t>
      </w:r>
      <w:r w:rsidR="004A7E7C" w:rsidRPr="009B53DF">
        <w:t>ircuit</w:t>
      </w:r>
      <w:r w:rsidR="004A7E7C">
        <w:t>), który jest częścią kontrolera obrotów</w:t>
      </w:r>
    </w:p>
    <w:p w:rsidR="00E53305" w:rsidRDefault="007D156D" w:rsidP="00E53305">
      <w:pPr>
        <w:pStyle w:val="Nagwek2"/>
      </w:pPr>
      <w:r>
        <w:t>Kontroler</w:t>
      </w:r>
      <w:r w:rsidR="000C39CF">
        <w:t>y</w:t>
      </w:r>
      <w:r>
        <w:t xml:space="preserve"> obrotów</w:t>
      </w:r>
    </w:p>
    <w:p w:rsidR="007D156D" w:rsidRDefault="007D156D" w:rsidP="007D156D">
      <w:r>
        <w:t>ESC (Electronic Speed Controler) z</w:t>
      </w:r>
      <w:r>
        <w:t>azwyczaj posiada 3 piny dostoso</w:t>
      </w:r>
      <w:r w:rsidR="00E93F87">
        <w:t xml:space="preserve">wane do rastra 2,54 mm, wpinane do sterownika lotu. </w:t>
      </w:r>
      <w:r>
        <w:t>Piny te to: pin sygnałowy, masa, oraz 5 V (BEC).</w:t>
      </w:r>
      <w:r w:rsidR="00E93F87">
        <w:t xml:space="preserve"> Komunikacja z kontrolerem odbywa się poprzez modulację szerokości impulsów (PWM - </w:t>
      </w:r>
      <w:r w:rsidR="00E93F87" w:rsidRPr="00E93F87">
        <w:t>Pulse-Width Modulation</w:t>
      </w:r>
      <w:r w:rsidR="00E93F87">
        <w:t>)</w:t>
      </w:r>
      <w:r w:rsidR="00FC4389">
        <w:t>, lub modulację położenia impulsu (</w:t>
      </w:r>
      <w:r w:rsidR="00FC4389" w:rsidRPr="00FC4389">
        <w:t xml:space="preserve">PPM </w:t>
      </w:r>
      <w:r w:rsidR="00FC4389">
        <w:t>– Pulse-</w:t>
      </w:r>
      <w:r w:rsidR="00FC4389" w:rsidRPr="00FC4389">
        <w:t>Position Modulation)</w:t>
      </w:r>
      <w:r w:rsidR="00FC4389">
        <w:t>. Kontroler obrotów zasilany jest z bezpośrednio z baterii. Wyjścia są podłączone do jednego silnika.</w:t>
      </w:r>
    </w:p>
    <w:p w:rsidR="007D156D" w:rsidRDefault="000C39CF" w:rsidP="000C39CF">
      <w:pPr>
        <w:pStyle w:val="Nagwek2"/>
      </w:pPr>
      <w:r>
        <w:t>Silniki</w:t>
      </w:r>
    </w:p>
    <w:p w:rsidR="000C39CF" w:rsidRPr="000C39CF" w:rsidRDefault="000C39CF" w:rsidP="000C39CF">
      <w:bookmarkStart w:id="3" w:name="_GoBack"/>
      <w:bookmarkEnd w:id="3"/>
    </w:p>
    <w:p w:rsidR="00EF42FD" w:rsidRDefault="00EF42FD">
      <w:pPr>
        <w:spacing w:before="0" w:after="200" w:line="276" w:lineRule="auto"/>
      </w:pPr>
      <w:r>
        <w:br w:type="page"/>
      </w:r>
    </w:p>
    <w:p w:rsidR="00EF42FD" w:rsidRDefault="00EF42FD" w:rsidP="00EF42FD">
      <w:pPr>
        <w:pStyle w:val="Nagwek1"/>
      </w:pPr>
      <w:r>
        <w:lastRenderedPageBreak/>
        <w:t>Bibliografia</w:t>
      </w:r>
    </w:p>
    <w:p w:rsidR="00EC4412" w:rsidRPr="00EC4412" w:rsidRDefault="00EC4412" w:rsidP="00EC4412">
      <w:pPr>
        <w:pStyle w:val="Legend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[1</w:t>
      </w:r>
      <w:r w:rsidRPr="00EC4412">
        <w:rPr>
          <w:color w:val="auto"/>
          <w:sz w:val="24"/>
          <w:szCs w:val="24"/>
        </w:rPr>
        <w:t>]</w:t>
      </w:r>
      <w:sdt>
        <w:sdtPr>
          <w:rPr>
            <w:color w:val="auto"/>
            <w:sz w:val="24"/>
            <w:szCs w:val="24"/>
          </w:rPr>
          <w:id w:val="130914126"/>
          <w:citation/>
        </w:sdtPr>
        <w:sdtContent>
          <w:r w:rsidRPr="00EC4412">
            <w:rPr>
              <w:color w:val="auto"/>
              <w:sz w:val="24"/>
              <w:szCs w:val="24"/>
            </w:rPr>
            <w:fldChar w:fldCharType="begin"/>
          </w:r>
          <w:r w:rsidRPr="00EC4412">
            <w:rPr>
              <w:color w:val="auto"/>
              <w:sz w:val="24"/>
              <w:szCs w:val="24"/>
            </w:rPr>
            <w:instrText xml:space="preserve"> CITATION And12 \l 1045 </w:instrText>
          </w:r>
          <w:r w:rsidRPr="00EC4412">
            <w:rPr>
              <w:color w:val="auto"/>
              <w:sz w:val="24"/>
              <w:szCs w:val="24"/>
            </w:rPr>
            <w:fldChar w:fldCharType="separate"/>
          </w:r>
          <w:r w:rsidRPr="00EC4412">
            <w:rPr>
              <w:noProof/>
              <w:color w:val="auto"/>
              <w:sz w:val="24"/>
              <w:szCs w:val="24"/>
            </w:rPr>
            <w:t>(Gibiansky, 2012)</w:t>
          </w:r>
          <w:r w:rsidRPr="00EC4412">
            <w:rPr>
              <w:color w:val="auto"/>
              <w:sz w:val="24"/>
              <w:szCs w:val="24"/>
            </w:rPr>
            <w:fldChar w:fldCharType="end"/>
          </w:r>
        </w:sdtContent>
      </w:sdt>
      <w:r w:rsidRPr="00EC4412">
        <w:rPr>
          <w:color w:val="auto"/>
          <w:sz w:val="24"/>
          <w:szCs w:val="24"/>
        </w:rPr>
        <w:br/>
        <w:t>[2]</w:t>
      </w:r>
      <w:sdt>
        <w:sdtPr>
          <w:rPr>
            <w:color w:val="auto"/>
            <w:sz w:val="24"/>
            <w:szCs w:val="24"/>
          </w:rPr>
          <w:id w:val="116645940"/>
          <w:citation/>
        </w:sdtPr>
        <w:sdtContent>
          <w:r w:rsidRPr="00EC4412">
            <w:rPr>
              <w:color w:val="auto"/>
              <w:sz w:val="24"/>
              <w:szCs w:val="24"/>
            </w:rPr>
            <w:fldChar w:fldCharType="begin"/>
          </w:r>
          <w:r w:rsidRPr="00EC4412">
            <w:rPr>
              <w:color w:val="auto"/>
              <w:sz w:val="24"/>
              <w:szCs w:val="24"/>
            </w:rPr>
            <w:instrText xml:space="preserve"> CITATION Luu11 \l 1045 </w:instrText>
          </w:r>
          <w:r w:rsidRPr="00EC4412">
            <w:rPr>
              <w:color w:val="auto"/>
              <w:sz w:val="24"/>
              <w:szCs w:val="24"/>
            </w:rPr>
            <w:fldChar w:fldCharType="separate"/>
          </w:r>
          <w:r w:rsidRPr="00EC4412">
            <w:rPr>
              <w:noProof/>
              <w:color w:val="auto"/>
              <w:sz w:val="24"/>
              <w:szCs w:val="24"/>
            </w:rPr>
            <w:t xml:space="preserve"> (Luukkonen, 2011)</w:t>
          </w:r>
          <w:r w:rsidRPr="00EC4412">
            <w:rPr>
              <w:color w:val="auto"/>
              <w:sz w:val="24"/>
              <w:szCs w:val="24"/>
            </w:rPr>
            <w:fldChar w:fldCharType="end"/>
          </w:r>
        </w:sdtContent>
      </w:sdt>
      <w:r w:rsidRPr="00EC4412">
        <w:rPr>
          <w:color w:val="auto"/>
          <w:sz w:val="24"/>
          <w:szCs w:val="24"/>
        </w:rPr>
        <w:br/>
        <w:t>[3]</w:t>
      </w:r>
      <w:sdt>
        <w:sdtPr>
          <w:rPr>
            <w:color w:val="auto"/>
            <w:sz w:val="24"/>
            <w:szCs w:val="24"/>
          </w:rPr>
          <w:id w:val="-680895731"/>
          <w:citation/>
        </w:sdtPr>
        <w:sdtContent>
          <w:r w:rsidRPr="00EC4412">
            <w:rPr>
              <w:color w:val="auto"/>
              <w:sz w:val="24"/>
              <w:szCs w:val="24"/>
            </w:rPr>
            <w:fldChar w:fldCharType="begin"/>
          </w:r>
          <w:r w:rsidRPr="00EC4412">
            <w:rPr>
              <w:color w:val="auto"/>
              <w:sz w:val="24"/>
              <w:szCs w:val="24"/>
            </w:rPr>
            <w:instrText xml:space="preserve"> CITATION Mat16 \l 1045 </w:instrText>
          </w:r>
          <w:r w:rsidRPr="00EC4412">
            <w:rPr>
              <w:color w:val="auto"/>
              <w:sz w:val="24"/>
              <w:szCs w:val="24"/>
            </w:rPr>
            <w:fldChar w:fldCharType="separate"/>
          </w:r>
          <w:r w:rsidRPr="00EC4412">
            <w:rPr>
              <w:noProof/>
              <w:color w:val="auto"/>
              <w:sz w:val="24"/>
              <w:szCs w:val="24"/>
            </w:rPr>
            <w:t xml:space="preserve"> (Mathew Thomas, 2016)</w:t>
          </w:r>
          <w:r w:rsidRPr="00EC4412">
            <w:rPr>
              <w:color w:val="auto"/>
              <w:sz w:val="24"/>
              <w:szCs w:val="24"/>
            </w:rPr>
            <w:fldChar w:fldCharType="end"/>
          </w:r>
        </w:sdtContent>
      </w:sdt>
      <w:r w:rsidRPr="00EC4412">
        <w:rPr>
          <w:color w:val="auto"/>
          <w:sz w:val="24"/>
          <w:szCs w:val="24"/>
        </w:rPr>
        <w:br/>
        <w:t>[4]</w:t>
      </w:r>
      <w:sdt>
        <w:sdtPr>
          <w:rPr>
            <w:color w:val="auto"/>
            <w:sz w:val="24"/>
            <w:szCs w:val="24"/>
          </w:rPr>
          <w:id w:val="-1028171352"/>
          <w:citation/>
        </w:sdtPr>
        <w:sdtContent>
          <w:r>
            <w:rPr>
              <w:color w:val="auto"/>
              <w:sz w:val="24"/>
              <w:szCs w:val="24"/>
            </w:rPr>
            <w:fldChar w:fldCharType="begin"/>
          </w:r>
          <w:r>
            <w:rPr>
              <w:color w:val="auto"/>
              <w:sz w:val="24"/>
              <w:szCs w:val="24"/>
            </w:rPr>
            <w:instrText xml:space="preserve"> CITATION Man \l 1045 </w:instrText>
          </w:r>
          <w:r>
            <w:rPr>
              <w:color w:val="auto"/>
              <w:sz w:val="24"/>
              <w:szCs w:val="24"/>
            </w:rPr>
            <w:fldChar w:fldCharType="separate"/>
          </w:r>
          <w:r>
            <w:rPr>
              <w:noProof/>
              <w:color w:val="auto"/>
              <w:sz w:val="24"/>
              <w:szCs w:val="24"/>
            </w:rPr>
            <w:t xml:space="preserve"> </w:t>
          </w:r>
          <w:r w:rsidRPr="00EC4412">
            <w:rPr>
              <w:noProof/>
              <w:color w:val="auto"/>
              <w:sz w:val="24"/>
              <w:szCs w:val="24"/>
            </w:rPr>
            <w:t>(Manarvi, et al., 2013)</w:t>
          </w:r>
          <w:r>
            <w:rPr>
              <w:color w:val="auto"/>
              <w:sz w:val="24"/>
              <w:szCs w:val="24"/>
            </w:rPr>
            <w:fldChar w:fldCharType="end"/>
          </w:r>
        </w:sdtContent>
      </w:sdt>
      <w:r>
        <w:rPr>
          <w:color w:val="auto"/>
          <w:sz w:val="24"/>
          <w:szCs w:val="24"/>
        </w:rPr>
        <w:br/>
        <w:t>[5]</w:t>
      </w:r>
      <w:sdt>
        <w:sdtPr>
          <w:rPr>
            <w:color w:val="auto"/>
            <w:sz w:val="24"/>
            <w:szCs w:val="24"/>
          </w:rPr>
          <w:id w:val="221728488"/>
          <w:citation/>
        </w:sdtPr>
        <w:sdtContent>
          <w:r>
            <w:rPr>
              <w:color w:val="auto"/>
              <w:sz w:val="24"/>
              <w:szCs w:val="24"/>
            </w:rPr>
            <w:fldChar w:fldCharType="begin"/>
          </w:r>
          <w:r>
            <w:rPr>
              <w:color w:val="auto"/>
              <w:sz w:val="24"/>
              <w:szCs w:val="24"/>
            </w:rPr>
            <w:instrText xml:space="preserve">CITATION Bon15 \l 1045 </w:instrText>
          </w:r>
          <w:r>
            <w:rPr>
              <w:color w:val="auto"/>
              <w:sz w:val="24"/>
              <w:szCs w:val="24"/>
            </w:rPr>
            <w:fldChar w:fldCharType="separate"/>
          </w:r>
          <w:r>
            <w:rPr>
              <w:noProof/>
              <w:color w:val="auto"/>
              <w:sz w:val="24"/>
              <w:szCs w:val="24"/>
            </w:rPr>
            <w:t xml:space="preserve"> </w:t>
          </w:r>
          <w:r w:rsidRPr="00EC4412">
            <w:rPr>
              <w:noProof/>
              <w:color w:val="auto"/>
              <w:sz w:val="24"/>
              <w:szCs w:val="24"/>
            </w:rPr>
            <w:t>(Bondyra, et al., 2015)</w:t>
          </w:r>
          <w:r>
            <w:rPr>
              <w:color w:val="auto"/>
              <w:sz w:val="24"/>
              <w:szCs w:val="24"/>
            </w:rPr>
            <w:fldChar w:fldCharType="end"/>
          </w:r>
        </w:sdtContent>
      </w:sdt>
    </w:p>
    <w:sectPr w:rsidR="00EC4412" w:rsidRPr="00EC4412" w:rsidSect="004C78A4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" wne:acdName="acd0" wne:fciIndexBasedOn="0211"/>
    <wne:acd wne:argValue="" wne:acdName="acd1" wne:fciIndexBasedOn="0211"/>
    <wne:acd wne:argValue="UAB1AHMAdABlACAAcgDzAHcAbgBhAG4AaQBlAA==" wne:acdName="acd2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48" w:rsidRDefault="003A3548" w:rsidP="00347440">
      <w:pPr>
        <w:spacing w:before="0" w:after="0" w:line="240" w:lineRule="auto"/>
      </w:pPr>
      <w:r>
        <w:separator/>
      </w:r>
    </w:p>
  </w:endnote>
  <w:endnote w:type="continuationSeparator" w:id="0">
    <w:p w:rsidR="003A3548" w:rsidRDefault="003A3548" w:rsidP="003474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48" w:rsidRDefault="003A3548" w:rsidP="00347440">
      <w:pPr>
        <w:spacing w:before="0" w:after="0" w:line="240" w:lineRule="auto"/>
      </w:pPr>
      <w:r>
        <w:separator/>
      </w:r>
    </w:p>
  </w:footnote>
  <w:footnote w:type="continuationSeparator" w:id="0">
    <w:p w:rsidR="003A3548" w:rsidRDefault="003A3548" w:rsidP="003474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807"/>
    <w:multiLevelType w:val="hybridMultilevel"/>
    <w:tmpl w:val="972CE71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4489702A"/>
    <w:multiLevelType w:val="hybridMultilevel"/>
    <w:tmpl w:val="B4549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A4"/>
    <w:rsid w:val="00033441"/>
    <w:rsid w:val="00037EF2"/>
    <w:rsid w:val="00041F13"/>
    <w:rsid w:val="000709D8"/>
    <w:rsid w:val="000A270A"/>
    <w:rsid w:val="000C21D4"/>
    <w:rsid w:val="000C39CF"/>
    <w:rsid w:val="000D745F"/>
    <w:rsid w:val="000E0BA1"/>
    <w:rsid w:val="000E7FB8"/>
    <w:rsid w:val="00102E27"/>
    <w:rsid w:val="00114187"/>
    <w:rsid w:val="0014060A"/>
    <w:rsid w:val="001B425B"/>
    <w:rsid w:val="001D1329"/>
    <w:rsid w:val="001F6E5A"/>
    <w:rsid w:val="00200A71"/>
    <w:rsid w:val="002D75B7"/>
    <w:rsid w:val="002E1E75"/>
    <w:rsid w:val="00312620"/>
    <w:rsid w:val="00347440"/>
    <w:rsid w:val="003752C9"/>
    <w:rsid w:val="003A3548"/>
    <w:rsid w:val="003A5EF1"/>
    <w:rsid w:val="003D45FA"/>
    <w:rsid w:val="003F67EA"/>
    <w:rsid w:val="00453FCB"/>
    <w:rsid w:val="00456827"/>
    <w:rsid w:val="004A7E7C"/>
    <w:rsid w:val="004C38BF"/>
    <w:rsid w:val="004C411F"/>
    <w:rsid w:val="004C78A4"/>
    <w:rsid w:val="004D1CD4"/>
    <w:rsid w:val="0050106E"/>
    <w:rsid w:val="00531FAF"/>
    <w:rsid w:val="00561F40"/>
    <w:rsid w:val="005B1300"/>
    <w:rsid w:val="005C1731"/>
    <w:rsid w:val="005C759E"/>
    <w:rsid w:val="00605DF2"/>
    <w:rsid w:val="006557B1"/>
    <w:rsid w:val="00683143"/>
    <w:rsid w:val="006A490E"/>
    <w:rsid w:val="006C0EB8"/>
    <w:rsid w:val="006C6673"/>
    <w:rsid w:val="006F19FF"/>
    <w:rsid w:val="0070065C"/>
    <w:rsid w:val="007877F8"/>
    <w:rsid w:val="007B659D"/>
    <w:rsid w:val="007C5FF4"/>
    <w:rsid w:val="007D156D"/>
    <w:rsid w:val="00812E7C"/>
    <w:rsid w:val="00842E49"/>
    <w:rsid w:val="00861462"/>
    <w:rsid w:val="00861ED5"/>
    <w:rsid w:val="00884135"/>
    <w:rsid w:val="008F24F8"/>
    <w:rsid w:val="009337F5"/>
    <w:rsid w:val="009B3678"/>
    <w:rsid w:val="009B3D9F"/>
    <w:rsid w:val="009B53AA"/>
    <w:rsid w:val="009B53DF"/>
    <w:rsid w:val="009C1672"/>
    <w:rsid w:val="009C4A2E"/>
    <w:rsid w:val="009E53BE"/>
    <w:rsid w:val="00A016F2"/>
    <w:rsid w:val="00A10257"/>
    <w:rsid w:val="00A111B0"/>
    <w:rsid w:val="00A52C27"/>
    <w:rsid w:val="00A61CE4"/>
    <w:rsid w:val="00A71BC8"/>
    <w:rsid w:val="00A828F6"/>
    <w:rsid w:val="00AA6FD9"/>
    <w:rsid w:val="00AB7564"/>
    <w:rsid w:val="00AC3EFB"/>
    <w:rsid w:val="00B37617"/>
    <w:rsid w:val="00B665A3"/>
    <w:rsid w:val="00B75068"/>
    <w:rsid w:val="00B9631F"/>
    <w:rsid w:val="00BE22F0"/>
    <w:rsid w:val="00BE369B"/>
    <w:rsid w:val="00BF69D2"/>
    <w:rsid w:val="00BF710E"/>
    <w:rsid w:val="00C42115"/>
    <w:rsid w:val="00C432D9"/>
    <w:rsid w:val="00C67B41"/>
    <w:rsid w:val="00CC0A97"/>
    <w:rsid w:val="00D2363B"/>
    <w:rsid w:val="00D44569"/>
    <w:rsid w:val="00D54313"/>
    <w:rsid w:val="00D608B8"/>
    <w:rsid w:val="00D6683C"/>
    <w:rsid w:val="00D807C5"/>
    <w:rsid w:val="00D97335"/>
    <w:rsid w:val="00DA31BA"/>
    <w:rsid w:val="00E12B09"/>
    <w:rsid w:val="00E303B2"/>
    <w:rsid w:val="00E53305"/>
    <w:rsid w:val="00E553D6"/>
    <w:rsid w:val="00E76B03"/>
    <w:rsid w:val="00E77BEC"/>
    <w:rsid w:val="00E93F87"/>
    <w:rsid w:val="00EA691F"/>
    <w:rsid w:val="00EC4412"/>
    <w:rsid w:val="00EF42FD"/>
    <w:rsid w:val="00F16A52"/>
    <w:rsid w:val="00F40E47"/>
    <w:rsid w:val="00F56123"/>
    <w:rsid w:val="00F5719D"/>
    <w:rsid w:val="00F8107A"/>
    <w:rsid w:val="00FB2CDB"/>
    <w:rsid w:val="00FC4389"/>
    <w:rsid w:val="00FD0EA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455EA-F10A-421A-8BBE-A3B9A641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asadniczy"/>
    <w:qFormat/>
    <w:rsid w:val="004C78A4"/>
    <w:pPr>
      <w:spacing w:before="240" w:after="240" w:line="360" w:lineRule="auto"/>
    </w:pPr>
    <w:rPr>
      <w:rFonts w:ascii="Times New Roman" w:hAnsi="Times New Roman"/>
      <w:sz w:val="24"/>
    </w:rPr>
  </w:style>
  <w:style w:type="paragraph" w:styleId="Nagwek1">
    <w:name w:val="heading 1"/>
    <w:aliases w:val="Podtytuł główny"/>
    <w:basedOn w:val="Normalny"/>
    <w:next w:val="Normalny"/>
    <w:link w:val="Nagwek1Znak"/>
    <w:uiPriority w:val="9"/>
    <w:qFormat/>
    <w:rsid w:val="004C78A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gwek2">
    <w:name w:val="heading 2"/>
    <w:aliases w:val="Podtytuł 1 rzędu"/>
    <w:basedOn w:val="Normalny"/>
    <w:next w:val="Normalny"/>
    <w:link w:val="Nagwek2Znak"/>
    <w:uiPriority w:val="9"/>
    <w:unhideWhenUsed/>
    <w:qFormat/>
    <w:rsid w:val="004C78A4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dtytuł główny Znak"/>
    <w:basedOn w:val="Domylnaczcionkaakapitu"/>
    <w:link w:val="Nagwek1"/>
    <w:uiPriority w:val="9"/>
    <w:rsid w:val="004C78A4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gwek2Znak">
    <w:name w:val="Nagłówek 2 Znak"/>
    <w:aliases w:val="Podtytuł 1 rzędu Znak"/>
    <w:basedOn w:val="Domylnaczcionkaakapitu"/>
    <w:link w:val="Nagwek2"/>
    <w:uiPriority w:val="9"/>
    <w:rsid w:val="004C78A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Bezodstpw">
    <w:name w:val="No Spacing"/>
    <w:aliases w:val="Podtytuł 2 rzędu"/>
    <w:uiPriority w:val="1"/>
    <w:qFormat/>
    <w:rsid w:val="004C78A4"/>
    <w:pPr>
      <w:spacing w:before="240" w:after="240" w:line="360" w:lineRule="auto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432D9"/>
    <w:rPr>
      <w:color w:val="808080"/>
    </w:rPr>
  </w:style>
  <w:style w:type="paragraph" w:styleId="Akapitzlist">
    <w:name w:val="List Paragraph"/>
    <w:basedOn w:val="Normalny"/>
    <w:uiPriority w:val="34"/>
    <w:qFormat/>
    <w:rsid w:val="00BF69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4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4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74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40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1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1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877F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8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91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91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57"/>
    <w:rsid w:val="0072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5157"/>
    <w:rPr>
      <w:color w:val="808080"/>
    </w:rPr>
  </w:style>
  <w:style w:type="paragraph" w:customStyle="1" w:styleId="6F16F29174034799986B23EC2107ADF4">
    <w:name w:val="6F16F29174034799986B23EC2107ADF4"/>
    <w:rsid w:val="00725157"/>
  </w:style>
  <w:style w:type="paragraph" w:customStyle="1" w:styleId="31435BAA7D184725BFBBDBB9860EE0EB">
    <w:name w:val="31435BAA7D184725BFBBDBB9860EE0EB"/>
    <w:rsid w:val="00725157"/>
  </w:style>
  <w:style w:type="paragraph" w:customStyle="1" w:styleId="58377A88643C47BB831521C6477FA59F">
    <w:name w:val="58377A88643C47BB831521C6477FA59F"/>
    <w:rsid w:val="00725157"/>
  </w:style>
  <w:style w:type="paragraph" w:customStyle="1" w:styleId="2DF4F352F66547AE92F0007C64712D2E">
    <w:name w:val="2DF4F352F66547AE92F0007C64712D2E"/>
    <w:rsid w:val="00725157"/>
  </w:style>
  <w:style w:type="paragraph" w:customStyle="1" w:styleId="711F6811895A4035829596EF462FE69E">
    <w:name w:val="711F6811895A4035829596EF462FE69E"/>
    <w:rsid w:val="00725157"/>
  </w:style>
  <w:style w:type="paragraph" w:customStyle="1" w:styleId="06CBE8DB0BA1472EBFE16C71EC5D0869">
    <w:name w:val="06CBE8DB0BA1472EBFE16C71EC5D0869"/>
    <w:rsid w:val="00725157"/>
  </w:style>
  <w:style w:type="paragraph" w:customStyle="1" w:styleId="55E3E5D882784548A03A03C202567382">
    <w:name w:val="55E3E5D882784548A03A03C202567382"/>
    <w:rsid w:val="00725157"/>
  </w:style>
  <w:style w:type="paragraph" w:customStyle="1" w:styleId="B9E24B07ABDA468DBB157C5742B3F432">
    <w:name w:val="B9E24B07ABDA468DBB157C5742B3F432"/>
    <w:rsid w:val="00725157"/>
  </w:style>
  <w:style w:type="paragraph" w:customStyle="1" w:styleId="1229599A44B34A829908A7F552D4A538">
    <w:name w:val="1229599A44B34A829908A7F552D4A538"/>
    <w:rsid w:val="00725157"/>
  </w:style>
  <w:style w:type="paragraph" w:customStyle="1" w:styleId="2D6A6945FAFB48F48BD5D7ADEB172CC8">
    <w:name w:val="2D6A6945FAFB48F48BD5D7ADEB172CC8"/>
    <w:rsid w:val="00725157"/>
  </w:style>
  <w:style w:type="paragraph" w:customStyle="1" w:styleId="15AD7359BBCE4C7BB75615B3278321EC">
    <w:name w:val="15AD7359BBCE4C7BB75615B3278321EC"/>
    <w:rsid w:val="00725157"/>
  </w:style>
  <w:style w:type="paragraph" w:customStyle="1" w:styleId="9F9B523D491A400D889DC33411FBF133">
    <w:name w:val="9F9B523D491A400D889DC33411FBF133"/>
    <w:rsid w:val="00725157"/>
  </w:style>
  <w:style w:type="paragraph" w:customStyle="1" w:styleId="86160A340DFA40D7A4666CD748DCA221">
    <w:name w:val="86160A340DFA40D7A4666CD748DCA221"/>
    <w:rsid w:val="00725157"/>
  </w:style>
  <w:style w:type="paragraph" w:customStyle="1" w:styleId="81E19A302CC14DE6BAA7C089F72C86B6">
    <w:name w:val="81E19A302CC14DE6BAA7C089F72C86B6"/>
    <w:rsid w:val="00725157"/>
  </w:style>
  <w:style w:type="paragraph" w:customStyle="1" w:styleId="D8A86B6D66D44B58A54DBD725D9D5C1D">
    <w:name w:val="D8A86B6D66D44B58A54DBD725D9D5C1D"/>
    <w:rsid w:val="00725157"/>
  </w:style>
  <w:style w:type="paragraph" w:customStyle="1" w:styleId="FB1195B2783445D69811791AFF38BC12">
    <w:name w:val="FB1195B2783445D69811791AFF38BC12"/>
    <w:rsid w:val="00725157"/>
  </w:style>
  <w:style w:type="paragraph" w:customStyle="1" w:styleId="77A1D423B59144CDA7DC8B61807BCCBB">
    <w:name w:val="77A1D423B59144CDA7DC8B61807BCCBB"/>
    <w:rsid w:val="00725157"/>
  </w:style>
  <w:style w:type="paragraph" w:customStyle="1" w:styleId="B0BEE580675540DBBF1C2CAB5CEF1C2E">
    <w:name w:val="B0BEE580675540DBBF1C2CAB5CEF1C2E"/>
    <w:rsid w:val="00725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2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1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55708A70-64E5-4F9D-AF28-A347EBE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134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rożdż</dc:creator>
  <cp:lastModifiedBy>Łukasz Dyyd</cp:lastModifiedBy>
  <cp:revision>17</cp:revision>
  <dcterms:created xsi:type="dcterms:W3CDTF">2016-12-06T17:06:00Z</dcterms:created>
  <dcterms:modified xsi:type="dcterms:W3CDTF">2016-12-07T18:53:00Z</dcterms:modified>
</cp:coreProperties>
</file>